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C493" w14:textId="49B1702D" w:rsidR="00D410A4" w:rsidRPr="007C400C" w:rsidRDefault="003F5570" w:rsidP="007C400C">
      <w:pPr>
        <w:pStyle w:val="Times"/>
        <w:spacing w:after="0" w:line="240" w:lineRule="auto"/>
        <w:ind w:firstLine="0"/>
        <w:jc w:val="center"/>
        <w:rPr>
          <w:rFonts w:cs="Times New Roman"/>
          <w:b/>
          <w:szCs w:val="24"/>
        </w:rPr>
      </w:pPr>
      <w:r w:rsidRPr="007C400C">
        <w:rPr>
          <w:rFonts w:cs="Times New Roman"/>
          <w:b/>
          <w:szCs w:val="24"/>
        </w:rPr>
        <w:t>ПОЛИТИКА ОБРАБОТКИ ПЕРСОНАЛЬНЫХ ДАННЫХ</w:t>
      </w:r>
    </w:p>
    <w:p w14:paraId="37295214" w14:textId="77777777" w:rsidR="003F5B43" w:rsidRPr="007C400C" w:rsidRDefault="003F5B43" w:rsidP="003F5B43">
      <w:pPr>
        <w:pStyle w:val="Times"/>
        <w:spacing w:after="0" w:line="240" w:lineRule="auto"/>
        <w:rPr>
          <w:rFonts w:cs="Times New Roman"/>
          <w:b/>
          <w:szCs w:val="24"/>
        </w:rPr>
      </w:pPr>
    </w:p>
    <w:p w14:paraId="09561A57" w14:textId="77777777" w:rsidR="003F5570" w:rsidRPr="007C400C" w:rsidRDefault="003F5570" w:rsidP="003F5B43">
      <w:pPr>
        <w:pStyle w:val="Times"/>
        <w:numPr>
          <w:ilvl w:val="0"/>
          <w:numId w:val="1"/>
        </w:numPr>
        <w:spacing w:after="0" w:line="240" w:lineRule="auto"/>
        <w:rPr>
          <w:rFonts w:cs="Times New Roman"/>
          <w:b/>
          <w:szCs w:val="24"/>
        </w:rPr>
      </w:pPr>
      <w:r w:rsidRPr="007C400C">
        <w:rPr>
          <w:rFonts w:cs="Times New Roman"/>
          <w:b/>
          <w:szCs w:val="24"/>
        </w:rPr>
        <w:t>ОБЩИЕ ПОЛОЖЕНИЯ:</w:t>
      </w:r>
    </w:p>
    <w:p w14:paraId="473D3467" w14:textId="0C558474" w:rsidR="003F5570" w:rsidRPr="007C400C" w:rsidRDefault="00A27F55" w:rsidP="003F5B43">
      <w:pPr>
        <w:pStyle w:val="Times"/>
        <w:numPr>
          <w:ilvl w:val="1"/>
          <w:numId w:val="1"/>
        </w:numPr>
        <w:spacing w:after="0" w:line="240" w:lineRule="auto"/>
        <w:rPr>
          <w:rFonts w:cs="Times New Roman"/>
          <w:szCs w:val="24"/>
        </w:rPr>
      </w:pPr>
      <w:r w:rsidRPr="007C400C">
        <w:rPr>
          <w:rFonts w:cs="Times New Roman"/>
          <w:szCs w:val="24"/>
        </w:rPr>
        <w:t xml:space="preserve"> Настоящая П</w:t>
      </w:r>
      <w:r w:rsidR="003F5570" w:rsidRPr="007C400C">
        <w:rPr>
          <w:rFonts w:cs="Times New Roman"/>
          <w:szCs w:val="24"/>
        </w:rPr>
        <w:t>олитика обработки персональных данных</w:t>
      </w:r>
      <w:r w:rsidRPr="007C400C">
        <w:rPr>
          <w:rFonts w:cs="Times New Roman"/>
          <w:szCs w:val="24"/>
        </w:rPr>
        <w:t xml:space="preserve"> (далее – «Политика»)</w:t>
      </w:r>
      <w:r w:rsidR="003F5570" w:rsidRPr="007C400C">
        <w:rPr>
          <w:rFonts w:cs="Times New Roman"/>
          <w:szCs w:val="24"/>
        </w:rPr>
        <w:t xml:space="preserve"> ООО «</w:t>
      </w:r>
      <w:r w:rsidR="00022868">
        <w:rPr>
          <w:rFonts w:cs="Times New Roman"/>
          <w:szCs w:val="24"/>
        </w:rPr>
        <w:t>ОВИТА.РУ</w:t>
      </w:r>
      <w:r w:rsidR="003F5570" w:rsidRPr="007C400C">
        <w:rPr>
          <w:rFonts w:cs="Times New Roman"/>
          <w:szCs w:val="24"/>
        </w:rPr>
        <w:t>»</w:t>
      </w:r>
      <w:r w:rsidR="004A00E8" w:rsidRPr="007C400C">
        <w:rPr>
          <w:rFonts w:cs="Times New Roman"/>
          <w:szCs w:val="24"/>
        </w:rPr>
        <w:t xml:space="preserve"> (далее – «Общество»)</w:t>
      </w:r>
      <w:r w:rsidR="003F5570" w:rsidRPr="007C400C">
        <w:rPr>
          <w:rFonts w:cs="Times New Roman"/>
          <w:szCs w:val="24"/>
        </w:rPr>
        <w:t xml:space="preserve"> разработана во исполнение положений Федерального закона от 27.07.2006 № 152-ФЗ «О персональных данных»</w:t>
      </w:r>
      <w:r w:rsidR="0095584D" w:rsidRPr="007C400C">
        <w:rPr>
          <w:rFonts w:cs="Times New Roman"/>
          <w:szCs w:val="24"/>
        </w:rPr>
        <w:t>, принимая во внимание ответственность за обеспечение защиты прав и свобод человека и гражданина при обработке его персональных данных.</w:t>
      </w:r>
    </w:p>
    <w:p w14:paraId="1210211F" w14:textId="77777777" w:rsidR="0095584D" w:rsidRPr="007C400C" w:rsidRDefault="00A27F55" w:rsidP="003F5B43">
      <w:pPr>
        <w:pStyle w:val="Times"/>
        <w:numPr>
          <w:ilvl w:val="1"/>
          <w:numId w:val="1"/>
        </w:numPr>
        <w:spacing w:after="0" w:line="240" w:lineRule="auto"/>
        <w:rPr>
          <w:rFonts w:cs="Times New Roman"/>
          <w:szCs w:val="24"/>
        </w:rPr>
      </w:pPr>
      <w:r w:rsidRPr="007C400C">
        <w:rPr>
          <w:rFonts w:cs="Times New Roman"/>
          <w:szCs w:val="24"/>
        </w:rPr>
        <w:t xml:space="preserve"> </w:t>
      </w:r>
      <w:r w:rsidR="003E3531" w:rsidRPr="007C400C">
        <w:rPr>
          <w:rFonts w:cs="Times New Roman"/>
          <w:szCs w:val="24"/>
        </w:rPr>
        <w:t>Политика подлежит пересмотру</w:t>
      </w:r>
      <w:r w:rsidR="0095584D" w:rsidRPr="007C400C">
        <w:rPr>
          <w:rFonts w:cs="Times New Roman"/>
          <w:szCs w:val="24"/>
        </w:rPr>
        <w:t xml:space="preserve"> в случаях изменения законодательства Российской Федераци</w:t>
      </w:r>
      <w:r w:rsidR="003E3531" w:rsidRPr="007C400C">
        <w:rPr>
          <w:rFonts w:cs="Times New Roman"/>
          <w:szCs w:val="24"/>
        </w:rPr>
        <w:t xml:space="preserve">и в области персональных данных, </w:t>
      </w:r>
      <w:r w:rsidR="002E7766" w:rsidRPr="007C400C">
        <w:rPr>
          <w:rFonts w:cs="Times New Roman"/>
          <w:szCs w:val="24"/>
        </w:rPr>
        <w:t>а также в целях оптимизации и совершенствования рабочих процессов в организации, если это не противоречит действующему законодательству.</w:t>
      </w:r>
    </w:p>
    <w:p w14:paraId="4E3CB070" w14:textId="76210901" w:rsidR="00B201A6" w:rsidRPr="00B201A6" w:rsidRDefault="00A27F55" w:rsidP="005F2E76">
      <w:pPr>
        <w:pStyle w:val="Times"/>
        <w:numPr>
          <w:ilvl w:val="1"/>
          <w:numId w:val="1"/>
        </w:numPr>
        <w:spacing w:after="0" w:line="240" w:lineRule="auto"/>
        <w:rPr>
          <w:rFonts w:cs="Times New Roman"/>
          <w:szCs w:val="24"/>
        </w:rPr>
      </w:pPr>
      <w:r w:rsidRPr="00B201A6">
        <w:rPr>
          <w:rFonts w:cs="Times New Roman"/>
          <w:szCs w:val="24"/>
        </w:rPr>
        <w:t xml:space="preserve"> Настоящая Политика распространяется на все возникающие правоотношения</w:t>
      </w:r>
      <w:r w:rsidR="00B90939" w:rsidRPr="00B201A6">
        <w:rPr>
          <w:rFonts w:cs="Times New Roman"/>
          <w:szCs w:val="24"/>
        </w:rPr>
        <w:t>, между физическими лицами и Обществом, в которых</w:t>
      </w:r>
      <w:r w:rsidRPr="00B201A6">
        <w:rPr>
          <w:rFonts w:cs="Times New Roman"/>
          <w:szCs w:val="24"/>
        </w:rPr>
        <w:t xml:space="preserve"> и</w:t>
      </w:r>
      <w:r w:rsidR="00B90939" w:rsidRPr="00B201A6">
        <w:rPr>
          <w:rFonts w:cs="Times New Roman"/>
          <w:szCs w:val="24"/>
        </w:rPr>
        <w:t>спользуются персональные данные</w:t>
      </w:r>
      <w:r w:rsidR="00923130" w:rsidRPr="00B201A6">
        <w:rPr>
          <w:rFonts w:cs="Times New Roman"/>
          <w:szCs w:val="24"/>
        </w:rPr>
        <w:t>, в том числе на персональные данные переданной и размещенной посетителями сайта сети интернет</w:t>
      </w:r>
      <w:r w:rsidR="00B201A6">
        <w:rPr>
          <w:rFonts w:cs="Times New Roman"/>
          <w:szCs w:val="24"/>
        </w:rPr>
        <w:t xml:space="preserve"> </w:t>
      </w:r>
      <w:hyperlink r:id="rId6" w:history="1">
        <w:r w:rsidR="00B201A6" w:rsidRPr="00B201A6">
          <w:rPr>
            <w:rStyle w:val="a3"/>
            <w:rFonts w:cs="Times New Roman"/>
            <w:szCs w:val="24"/>
          </w:rPr>
          <w:t>https://ovita.ru/</w:t>
        </w:r>
      </w:hyperlink>
    </w:p>
    <w:p w14:paraId="5CE75158" w14:textId="77777777" w:rsidR="003F5B43" w:rsidRPr="007C400C" w:rsidRDefault="003F5B43" w:rsidP="003F5B43">
      <w:pPr>
        <w:pStyle w:val="Times"/>
        <w:spacing w:after="0" w:line="240" w:lineRule="auto"/>
        <w:ind w:left="360" w:firstLine="0"/>
        <w:rPr>
          <w:rFonts w:cs="Times New Roman"/>
          <w:szCs w:val="24"/>
        </w:rPr>
      </w:pPr>
    </w:p>
    <w:p w14:paraId="3A6E3D39" w14:textId="77777777" w:rsidR="001C25B7" w:rsidRPr="007C400C" w:rsidRDefault="001C25B7" w:rsidP="003F5B43">
      <w:pPr>
        <w:pStyle w:val="Times"/>
        <w:numPr>
          <w:ilvl w:val="0"/>
          <w:numId w:val="1"/>
        </w:numPr>
        <w:spacing w:after="0" w:line="240" w:lineRule="auto"/>
        <w:rPr>
          <w:rFonts w:cs="Times New Roman"/>
          <w:b/>
          <w:szCs w:val="24"/>
        </w:rPr>
      </w:pPr>
      <w:r w:rsidRPr="007C400C">
        <w:rPr>
          <w:rFonts w:cs="Times New Roman"/>
          <w:b/>
          <w:szCs w:val="24"/>
        </w:rPr>
        <w:t>ТЕРМИНЫ И ОПРЕДЕЛЕНИЯ</w:t>
      </w:r>
    </w:p>
    <w:p w14:paraId="322F835B" w14:textId="4F0BE5D9" w:rsidR="001C25B7" w:rsidRPr="007C400C" w:rsidRDefault="001C25B7" w:rsidP="003F5B43">
      <w:pPr>
        <w:pStyle w:val="Times"/>
        <w:spacing w:after="0" w:line="240" w:lineRule="auto"/>
        <w:ind w:left="360" w:firstLine="0"/>
        <w:rPr>
          <w:rFonts w:cs="Times New Roman"/>
          <w:szCs w:val="24"/>
        </w:rPr>
      </w:pPr>
      <w:r w:rsidRPr="007C400C">
        <w:rPr>
          <w:rFonts w:cs="Times New Roman"/>
          <w:szCs w:val="24"/>
        </w:rPr>
        <w:t>2.1. Для целей настоящей используются следующие термины и определения:</w:t>
      </w:r>
    </w:p>
    <w:p w14:paraId="63CF171E"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bCs/>
          <w:szCs w:val="24"/>
        </w:rPr>
        <w:t>Персональные данные</w:t>
      </w:r>
      <w:r w:rsidRPr="007C400C">
        <w:rPr>
          <w:rFonts w:cs="Times New Roman"/>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1AB6CAAB"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bCs/>
          <w:szCs w:val="24"/>
        </w:rPr>
        <w:t>Обработка персональных данных</w:t>
      </w:r>
      <w:r w:rsidRPr="007C400C">
        <w:rPr>
          <w:rFonts w:cs="Times New Roman"/>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89C3C1"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bCs/>
          <w:szCs w:val="24"/>
        </w:rPr>
        <w:t>Оператор</w:t>
      </w:r>
      <w:r w:rsidRPr="007C400C">
        <w:rPr>
          <w:rFonts w:cs="Times New Roman"/>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4D27C7D0" w14:textId="561F60DA"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Пользователь</w:t>
      </w:r>
      <w:r w:rsidRPr="007C400C">
        <w:rPr>
          <w:rFonts w:cs="Times New Roman"/>
          <w:szCs w:val="24"/>
        </w:rPr>
        <w:t xml:space="preserve"> — физическое лицо, использующее Интернет-ресурс Общества в информационных целях, а также в целях бронирования Товаров с использованием функциональных возможностей Сервиса. Несовершеннолетние физические лица и лица, не достигшие возраста 14 лет, могут самостоятельно совершать на Сервисах </w:t>
      </w:r>
      <w:r w:rsidR="00956127">
        <w:rPr>
          <w:rFonts w:cs="Times New Roman"/>
          <w:szCs w:val="24"/>
        </w:rPr>
        <w:t>Общества</w:t>
      </w:r>
      <w:r w:rsidRPr="007C400C">
        <w:rPr>
          <w:rFonts w:cs="Times New Roman"/>
          <w:szCs w:val="24"/>
        </w:rPr>
        <w:t xml:space="preserve"> мелкие бытовые сделки по приобретению товара</w:t>
      </w:r>
    </w:p>
    <w:p w14:paraId="6C3265C8" w14:textId="42EA91B5" w:rsidR="001C25B7" w:rsidRPr="005C0B6A" w:rsidRDefault="001C25B7" w:rsidP="00791246">
      <w:pPr>
        <w:pStyle w:val="Times"/>
        <w:numPr>
          <w:ilvl w:val="0"/>
          <w:numId w:val="6"/>
        </w:numPr>
        <w:spacing w:after="0" w:line="240" w:lineRule="auto"/>
        <w:rPr>
          <w:rFonts w:cs="Times New Roman"/>
          <w:szCs w:val="24"/>
        </w:rPr>
      </w:pPr>
      <w:r w:rsidRPr="005C0B6A">
        <w:rPr>
          <w:rFonts w:cs="Times New Roman"/>
          <w:b/>
          <w:szCs w:val="24"/>
        </w:rPr>
        <w:t>Сервис «Госаптека»</w:t>
      </w:r>
      <w:r w:rsidRPr="005C0B6A">
        <w:rPr>
          <w:rFonts w:cs="Times New Roman"/>
          <w:szCs w:val="24"/>
        </w:rPr>
        <w:t xml:space="preserve"> — Интернет-ресурс, принадлежащий на праве собственности Обществу, размещенный на Сайте в сети Интернет по адресу </w:t>
      </w:r>
      <w:hyperlink r:id="rId7" w:history="1">
        <w:r w:rsidR="00B201A6" w:rsidRPr="005C0B6A">
          <w:rPr>
            <w:rStyle w:val="a3"/>
            <w:rFonts w:cs="Times New Roman"/>
            <w:szCs w:val="24"/>
          </w:rPr>
          <w:t>https://ovita.ru/</w:t>
        </w:r>
      </w:hyperlink>
      <w:r w:rsidRPr="005C0B6A">
        <w:rPr>
          <w:rFonts w:cs="Times New Roman"/>
          <w:szCs w:val="24"/>
        </w:rPr>
        <w:t xml:space="preserve">, включая все уровни указанного домена (далее — Сайт), доступный Пользователю через Сайт, мобильную версию Сайта, представляющий собой базу данных о Товарах, который имеет инструментарий для бронирования Пользователем выбранных Товаров. </w:t>
      </w:r>
    </w:p>
    <w:p w14:paraId="64778A3D"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Обработка персональных данных</w:t>
      </w:r>
      <w:r w:rsidRPr="007C400C">
        <w:rPr>
          <w:rFonts w:cs="Times New Roman"/>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w:t>
      </w:r>
    </w:p>
    <w:p w14:paraId="58FF253E"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Автоматизированная обработка персональных данных</w:t>
      </w:r>
      <w:r w:rsidRPr="007C400C">
        <w:rPr>
          <w:rFonts w:cs="Times New Roman"/>
          <w:szCs w:val="24"/>
        </w:rPr>
        <w:t xml:space="preserve"> – обработка персональных данных с помощью средств вычислительной техники; </w:t>
      </w:r>
    </w:p>
    <w:p w14:paraId="4F44A89E"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Распространение персональных данных</w:t>
      </w:r>
      <w:r w:rsidRPr="007C400C">
        <w:rPr>
          <w:rFonts w:cs="Times New Roman"/>
          <w:szCs w:val="24"/>
        </w:rPr>
        <w:t xml:space="preserve"> – действия, направленные на раскрытие персональных данных неопределенному кругу лиц; </w:t>
      </w:r>
    </w:p>
    <w:p w14:paraId="1805A139"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lastRenderedPageBreak/>
        <w:t>Предоставление персональных данных</w:t>
      </w:r>
      <w:r w:rsidRPr="007C400C">
        <w:rPr>
          <w:rFonts w:cs="Times New Roman"/>
          <w:szCs w:val="24"/>
        </w:rPr>
        <w:t xml:space="preserve"> – действия, направленные на раскрытие персональных данных определенному лицу или определенному кругу лиц; </w:t>
      </w:r>
    </w:p>
    <w:p w14:paraId="2B06C9CC"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Блокирование персональных данных</w:t>
      </w:r>
      <w:r w:rsidRPr="007C400C">
        <w:rPr>
          <w:rFonts w:cs="Times New Roman"/>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14:paraId="3E785287"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Уничтожение персональных данных</w:t>
      </w:r>
      <w:r w:rsidRPr="007C400C">
        <w:rPr>
          <w:rFonts w:cs="Times New Roman"/>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2902E075"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Информационная система персональных данных</w:t>
      </w:r>
      <w:r w:rsidRPr="007C400C">
        <w:rPr>
          <w:rFonts w:cs="Times New Roman"/>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6E69B30E"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Конфиденциальность информации</w:t>
      </w:r>
      <w:r w:rsidRPr="007C400C">
        <w:rPr>
          <w:rFonts w:cs="Times New Roman"/>
          <w:szCs w:val="24"/>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14:paraId="68071605"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Угрозы безопасности персональных данных</w:t>
      </w:r>
      <w:r w:rsidRPr="007C400C">
        <w:rPr>
          <w:rFonts w:cs="Times New Roman"/>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w:t>
      </w:r>
    </w:p>
    <w:p w14:paraId="72E4BA6B" w14:textId="77777777" w:rsidR="001C25B7" w:rsidRPr="007C400C" w:rsidRDefault="001C25B7" w:rsidP="003F5B43">
      <w:pPr>
        <w:pStyle w:val="Times"/>
        <w:numPr>
          <w:ilvl w:val="0"/>
          <w:numId w:val="6"/>
        </w:numPr>
        <w:spacing w:after="0" w:line="240" w:lineRule="auto"/>
        <w:rPr>
          <w:rFonts w:cs="Times New Roman"/>
          <w:szCs w:val="24"/>
        </w:rPr>
      </w:pPr>
      <w:r w:rsidRPr="007C400C">
        <w:rPr>
          <w:rFonts w:cs="Times New Roman"/>
          <w:b/>
          <w:szCs w:val="24"/>
        </w:rPr>
        <w:t>Уровень защищенности персональных данных</w:t>
      </w:r>
      <w:r w:rsidRPr="007C400C">
        <w:rPr>
          <w:rFonts w:cs="Times New Roman"/>
          <w:szCs w:val="24"/>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04B54D97" w14:textId="77777777" w:rsidR="001C25B7" w:rsidRPr="007C400C" w:rsidRDefault="001C25B7" w:rsidP="003F5B43">
      <w:pPr>
        <w:pStyle w:val="Times"/>
        <w:spacing w:after="0" w:line="240" w:lineRule="auto"/>
        <w:ind w:firstLine="0"/>
        <w:rPr>
          <w:rFonts w:cs="Times New Roman"/>
          <w:b/>
          <w:bCs/>
          <w:szCs w:val="24"/>
        </w:rPr>
      </w:pPr>
    </w:p>
    <w:p w14:paraId="7C1FE496" w14:textId="3E9C9D75" w:rsidR="00B77D49" w:rsidRPr="007C400C" w:rsidRDefault="00E95ED7" w:rsidP="003F5B43">
      <w:pPr>
        <w:pStyle w:val="Times"/>
        <w:numPr>
          <w:ilvl w:val="0"/>
          <w:numId w:val="1"/>
        </w:numPr>
        <w:spacing w:after="0" w:line="240" w:lineRule="auto"/>
        <w:rPr>
          <w:rFonts w:cs="Times New Roman"/>
          <w:b/>
          <w:szCs w:val="24"/>
        </w:rPr>
      </w:pPr>
      <w:r w:rsidRPr="007C400C">
        <w:rPr>
          <w:rFonts w:cs="Times New Roman"/>
          <w:b/>
          <w:szCs w:val="24"/>
        </w:rPr>
        <w:t xml:space="preserve">ЦЕЛИ ОБРАБОТКИ ПЕРСОНАЛЬНЫХ ДАННЫХ:  </w:t>
      </w:r>
    </w:p>
    <w:p w14:paraId="546B781B" w14:textId="164CD223" w:rsidR="00B77D49" w:rsidRPr="001B1E27" w:rsidRDefault="00A0119E" w:rsidP="003F5B43">
      <w:pPr>
        <w:pStyle w:val="Times"/>
        <w:spacing w:after="0" w:line="240" w:lineRule="auto"/>
        <w:ind w:left="360" w:firstLine="0"/>
        <w:rPr>
          <w:rFonts w:cs="Times New Roman"/>
          <w:bCs/>
          <w:szCs w:val="24"/>
        </w:rPr>
      </w:pPr>
      <w:r w:rsidRPr="001B1E27">
        <w:rPr>
          <w:rFonts w:cs="Times New Roman"/>
          <w:bCs/>
          <w:szCs w:val="24"/>
        </w:rPr>
        <w:t>3</w:t>
      </w:r>
      <w:r w:rsidR="00B77D49" w:rsidRPr="001B1E27">
        <w:rPr>
          <w:rFonts w:cs="Times New Roman"/>
          <w:bCs/>
          <w:szCs w:val="24"/>
        </w:rPr>
        <w:t xml:space="preserve">.1. Общество обрабатывает только те персональные данные, которые необходимы для оказания и улучшения качества Услуг. Никакая дополнительная информация Обществом не собирается и не хранится.  </w:t>
      </w:r>
    </w:p>
    <w:p w14:paraId="1937A6E1" w14:textId="01223E03" w:rsidR="00B77D49" w:rsidRPr="001B1E27" w:rsidRDefault="00A0119E" w:rsidP="003F5B43">
      <w:pPr>
        <w:pStyle w:val="Times"/>
        <w:spacing w:after="0" w:line="240" w:lineRule="auto"/>
        <w:ind w:left="360" w:firstLine="0"/>
        <w:rPr>
          <w:rFonts w:cs="Times New Roman"/>
          <w:bCs/>
          <w:szCs w:val="24"/>
        </w:rPr>
      </w:pPr>
      <w:r w:rsidRPr="001B1E27">
        <w:rPr>
          <w:rFonts w:cs="Times New Roman"/>
          <w:bCs/>
          <w:szCs w:val="24"/>
        </w:rPr>
        <w:t>3</w:t>
      </w:r>
      <w:r w:rsidR="00B77D49" w:rsidRPr="001B1E27">
        <w:rPr>
          <w:rFonts w:cs="Times New Roman"/>
          <w:bCs/>
          <w:szCs w:val="24"/>
        </w:rPr>
        <w:t xml:space="preserve">.2. Персональные данные, предоставляемые пользователем, могут быть использованы в следующих целях:  </w:t>
      </w:r>
    </w:p>
    <w:p w14:paraId="780557AB" w14:textId="77777777" w:rsidR="00B77D49" w:rsidRPr="007C400C" w:rsidRDefault="00B77D49" w:rsidP="003F5B43">
      <w:pPr>
        <w:pStyle w:val="Times"/>
        <w:numPr>
          <w:ilvl w:val="0"/>
          <w:numId w:val="4"/>
        </w:numPr>
        <w:spacing w:after="0" w:line="240" w:lineRule="auto"/>
        <w:rPr>
          <w:rFonts w:cs="Times New Roman"/>
          <w:szCs w:val="24"/>
        </w:rPr>
      </w:pPr>
      <w:r w:rsidRPr="007C400C">
        <w:rPr>
          <w:rFonts w:cs="Times New Roman"/>
          <w:szCs w:val="24"/>
        </w:rPr>
        <w:t xml:space="preserve">Идентификация стороны в рамках оказания Услуги. </w:t>
      </w:r>
    </w:p>
    <w:p w14:paraId="495F1B8F" w14:textId="77777777" w:rsidR="00B77D49" w:rsidRPr="007C400C" w:rsidRDefault="00B77D49" w:rsidP="003F5B43">
      <w:pPr>
        <w:pStyle w:val="Times"/>
        <w:numPr>
          <w:ilvl w:val="0"/>
          <w:numId w:val="4"/>
        </w:numPr>
        <w:spacing w:after="0" w:line="240" w:lineRule="auto"/>
        <w:rPr>
          <w:rFonts w:cs="Times New Roman"/>
          <w:szCs w:val="24"/>
        </w:rPr>
      </w:pPr>
      <w:r w:rsidRPr="007C400C">
        <w:rPr>
          <w:rFonts w:cs="Times New Roman"/>
          <w:szCs w:val="24"/>
        </w:rPr>
        <w:t xml:space="preserve">Предоставление пользователю персонализированных Услуг. Улучшение качества Услуг и разработка новых. </w:t>
      </w:r>
    </w:p>
    <w:p w14:paraId="0BBBEA6E" w14:textId="7241E1FE"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Исполнения требований действующего законодательства</w:t>
      </w:r>
    </w:p>
    <w:p w14:paraId="492F61FB" w14:textId="6958AAB7"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Рассмотрения претензий</w:t>
      </w:r>
    </w:p>
    <w:p w14:paraId="099A1E80" w14:textId="6082314B"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Исполнения заказов пользователей</w:t>
      </w:r>
    </w:p>
    <w:p w14:paraId="7DA9FCBC" w14:textId="47E7D2AF"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Реализации товаров и услуг Общества</w:t>
      </w:r>
    </w:p>
    <w:p w14:paraId="238A70D2" w14:textId="346424B6"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Проведение конкурсов, розыгрышей, рекламных акций и опросов, выявления победителей, доставки призов, проводимых Обществом</w:t>
      </w:r>
    </w:p>
    <w:p w14:paraId="00E124C0" w14:textId="7C9619AF"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Информирования о товарах, услугах и акциях Общества</w:t>
      </w:r>
    </w:p>
    <w:p w14:paraId="25645107" w14:textId="01EB0D77"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Участия в программах лояльности, проводимых Обществом.</w:t>
      </w:r>
    </w:p>
    <w:p w14:paraId="31703D70" w14:textId="6C5788DF"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Анализ эффективности маркетинговых акций и мероприятий</w:t>
      </w:r>
    </w:p>
    <w:p w14:paraId="752ACEDE" w14:textId="6E5A71AC" w:rsidR="005C09FE" w:rsidRPr="007C400C" w:rsidRDefault="005C09FE" w:rsidP="003F5B43">
      <w:pPr>
        <w:pStyle w:val="Times"/>
        <w:numPr>
          <w:ilvl w:val="0"/>
          <w:numId w:val="4"/>
        </w:numPr>
        <w:spacing w:after="0" w:line="240" w:lineRule="auto"/>
        <w:rPr>
          <w:rFonts w:cs="Times New Roman"/>
          <w:szCs w:val="24"/>
        </w:rPr>
      </w:pPr>
      <w:r w:rsidRPr="007C400C">
        <w:rPr>
          <w:rFonts w:cs="Times New Roman"/>
          <w:szCs w:val="24"/>
        </w:rPr>
        <w:t>Улучшение функциональности Сайта и удобства его использования;</w:t>
      </w:r>
    </w:p>
    <w:p w14:paraId="04374942" w14:textId="3128850C" w:rsidR="00B77D49" w:rsidRPr="00F63698" w:rsidRDefault="00B77D49" w:rsidP="003F5B43">
      <w:pPr>
        <w:pStyle w:val="Times"/>
        <w:numPr>
          <w:ilvl w:val="0"/>
          <w:numId w:val="4"/>
        </w:numPr>
        <w:spacing w:after="0" w:line="240" w:lineRule="auto"/>
        <w:rPr>
          <w:rFonts w:cs="Times New Roman"/>
          <w:szCs w:val="24"/>
        </w:rPr>
      </w:pPr>
      <w:r w:rsidRPr="00F63698">
        <w:rPr>
          <w:rFonts w:cs="Times New Roman"/>
          <w:szCs w:val="24"/>
        </w:rPr>
        <w:t xml:space="preserve">Проведение статистических и иных исследований, на основе обезличенных данных. </w:t>
      </w:r>
    </w:p>
    <w:p w14:paraId="7A84DC4C" w14:textId="77777777" w:rsidR="003F5B43" w:rsidRPr="007C400C" w:rsidRDefault="003F5B43" w:rsidP="003F5B43">
      <w:pPr>
        <w:pStyle w:val="Times"/>
        <w:spacing w:after="0" w:line="240" w:lineRule="auto"/>
        <w:ind w:left="720" w:firstLine="0"/>
        <w:rPr>
          <w:rFonts w:cs="Times New Roman"/>
          <w:color w:val="00B0F0"/>
          <w:szCs w:val="24"/>
        </w:rPr>
      </w:pPr>
    </w:p>
    <w:p w14:paraId="19211F95" w14:textId="72AE2B42" w:rsidR="00E06373" w:rsidRPr="007C400C" w:rsidRDefault="00E06373" w:rsidP="00EF23FE">
      <w:pPr>
        <w:pStyle w:val="Times"/>
        <w:numPr>
          <w:ilvl w:val="0"/>
          <w:numId w:val="1"/>
        </w:numPr>
        <w:spacing w:after="0" w:line="240" w:lineRule="auto"/>
        <w:ind w:left="426" w:hanging="426"/>
        <w:rPr>
          <w:rFonts w:cs="Times New Roman"/>
          <w:b/>
          <w:szCs w:val="24"/>
        </w:rPr>
      </w:pPr>
      <w:r w:rsidRPr="007C400C">
        <w:rPr>
          <w:rFonts w:cs="Times New Roman"/>
          <w:b/>
          <w:szCs w:val="24"/>
        </w:rPr>
        <w:t xml:space="preserve">ПРАВОВЫЕ ОСНОВАНИЯ ОБРАБОТКИ ПЕРСОНАЛЬНЫХ ДАННЫХ </w:t>
      </w:r>
    </w:p>
    <w:p w14:paraId="790E3683" w14:textId="113E41CD" w:rsidR="00E06373" w:rsidRPr="001B1E27" w:rsidRDefault="00E06373" w:rsidP="003F5B43">
      <w:pPr>
        <w:pStyle w:val="Times"/>
        <w:spacing w:after="0" w:line="240" w:lineRule="auto"/>
        <w:ind w:firstLine="0"/>
        <w:rPr>
          <w:rFonts w:cs="Times New Roman"/>
          <w:bCs/>
          <w:szCs w:val="24"/>
        </w:rPr>
      </w:pPr>
      <w:r w:rsidRPr="001B1E27">
        <w:rPr>
          <w:rFonts w:cs="Times New Roman"/>
          <w:bCs/>
          <w:szCs w:val="24"/>
        </w:rPr>
        <w:t>4.1. Основанием обработки персональных данных О</w:t>
      </w:r>
      <w:r w:rsidR="00024D3D" w:rsidRPr="001B1E27">
        <w:rPr>
          <w:rFonts w:cs="Times New Roman"/>
          <w:bCs/>
          <w:szCs w:val="24"/>
        </w:rPr>
        <w:t xml:space="preserve">бществом </w:t>
      </w:r>
      <w:r w:rsidRPr="001B1E27">
        <w:rPr>
          <w:rFonts w:cs="Times New Roman"/>
          <w:bCs/>
          <w:szCs w:val="24"/>
        </w:rPr>
        <w:t xml:space="preserve">являются следующие нормативные акты и документы: </w:t>
      </w:r>
    </w:p>
    <w:p w14:paraId="6F832D7B" w14:textId="77777777" w:rsidR="00E06373" w:rsidRPr="001B1E27" w:rsidRDefault="00E06373" w:rsidP="003F5B43">
      <w:pPr>
        <w:pStyle w:val="Times"/>
        <w:numPr>
          <w:ilvl w:val="0"/>
          <w:numId w:val="7"/>
        </w:numPr>
        <w:spacing w:after="0" w:line="240" w:lineRule="auto"/>
        <w:rPr>
          <w:rFonts w:cs="Times New Roman"/>
          <w:bCs/>
          <w:szCs w:val="24"/>
        </w:rPr>
      </w:pPr>
      <w:r w:rsidRPr="001B1E27">
        <w:rPr>
          <w:rFonts w:cs="Times New Roman"/>
          <w:bCs/>
          <w:szCs w:val="24"/>
        </w:rPr>
        <w:t xml:space="preserve">Конституция Российской Федерации; </w:t>
      </w:r>
    </w:p>
    <w:p w14:paraId="364CBB03" w14:textId="5BE97022" w:rsidR="00E06373" w:rsidRPr="001B1E27" w:rsidRDefault="00E06373" w:rsidP="003F5B43">
      <w:pPr>
        <w:pStyle w:val="Times"/>
        <w:numPr>
          <w:ilvl w:val="0"/>
          <w:numId w:val="7"/>
        </w:numPr>
        <w:spacing w:after="0" w:line="240" w:lineRule="auto"/>
        <w:rPr>
          <w:rFonts w:cs="Times New Roman"/>
          <w:bCs/>
          <w:szCs w:val="24"/>
        </w:rPr>
      </w:pPr>
      <w:r w:rsidRPr="001B1E27">
        <w:rPr>
          <w:rFonts w:cs="Times New Roman"/>
          <w:bCs/>
          <w:szCs w:val="24"/>
        </w:rPr>
        <w:t>Федеральный закон от 27.07.2006 № 152-ФЗ «О персональных данных»;</w:t>
      </w:r>
    </w:p>
    <w:p w14:paraId="17EEAF2E" w14:textId="77777777" w:rsidR="00E06373" w:rsidRPr="001B1E27" w:rsidRDefault="00E06373" w:rsidP="003F5B43">
      <w:pPr>
        <w:pStyle w:val="Times"/>
        <w:numPr>
          <w:ilvl w:val="0"/>
          <w:numId w:val="7"/>
        </w:numPr>
        <w:spacing w:after="0" w:line="240" w:lineRule="auto"/>
        <w:rPr>
          <w:rFonts w:cs="Times New Roman"/>
          <w:bCs/>
          <w:szCs w:val="24"/>
        </w:rPr>
      </w:pPr>
      <w:r w:rsidRPr="001B1E27">
        <w:rPr>
          <w:rFonts w:cs="Times New Roman"/>
          <w:bCs/>
          <w:szCs w:val="24"/>
        </w:rPr>
        <w:t xml:space="preserve">Договоры, заключаемые между оператором и субъектом персональных данных; </w:t>
      </w:r>
    </w:p>
    <w:p w14:paraId="70CC0F06" w14:textId="77777777" w:rsidR="00E06373" w:rsidRPr="001B1E27" w:rsidRDefault="00E06373" w:rsidP="003F5B43">
      <w:pPr>
        <w:pStyle w:val="Times"/>
        <w:numPr>
          <w:ilvl w:val="0"/>
          <w:numId w:val="7"/>
        </w:numPr>
        <w:spacing w:after="0" w:line="240" w:lineRule="auto"/>
        <w:rPr>
          <w:rFonts w:cs="Times New Roman"/>
          <w:bCs/>
          <w:szCs w:val="24"/>
        </w:rPr>
      </w:pPr>
      <w:r w:rsidRPr="001B1E27">
        <w:rPr>
          <w:rFonts w:cs="Times New Roman"/>
          <w:bCs/>
          <w:szCs w:val="24"/>
        </w:rPr>
        <w:lastRenderedPageBreak/>
        <w:t xml:space="preserve">Согласия субъектов персональных данных на обработку персональных данных; </w:t>
      </w:r>
    </w:p>
    <w:p w14:paraId="513817EF" w14:textId="19BF0F79" w:rsidR="00E06373" w:rsidRPr="001B1E27" w:rsidRDefault="00E06373" w:rsidP="003F5B43">
      <w:pPr>
        <w:pStyle w:val="Times"/>
        <w:numPr>
          <w:ilvl w:val="0"/>
          <w:numId w:val="7"/>
        </w:numPr>
        <w:spacing w:after="0" w:line="240" w:lineRule="auto"/>
        <w:rPr>
          <w:rFonts w:cs="Times New Roman"/>
          <w:bCs/>
          <w:szCs w:val="24"/>
        </w:rPr>
      </w:pPr>
      <w:r w:rsidRPr="001B1E27">
        <w:rPr>
          <w:rFonts w:cs="Times New Roman"/>
          <w:bCs/>
          <w:szCs w:val="24"/>
        </w:rPr>
        <w:t>Устав Общества.</w:t>
      </w:r>
    </w:p>
    <w:p w14:paraId="19B1AF91" w14:textId="77777777" w:rsidR="00A0119E" w:rsidRPr="001B1E27" w:rsidRDefault="00E06373" w:rsidP="003F5B43">
      <w:pPr>
        <w:pStyle w:val="Times"/>
        <w:spacing w:after="0" w:line="240" w:lineRule="auto"/>
        <w:ind w:firstLine="0"/>
        <w:rPr>
          <w:rFonts w:cs="Times New Roman"/>
          <w:bCs/>
          <w:szCs w:val="24"/>
        </w:rPr>
      </w:pPr>
      <w:r w:rsidRPr="001B1E27">
        <w:rPr>
          <w:rFonts w:cs="Times New Roman"/>
          <w:bCs/>
          <w:szCs w:val="24"/>
        </w:rPr>
        <w:t xml:space="preserve">4.2. В случаях, прямо не предусмотренных законодательством Российской Федерации, но соответствующих полномочиям Общества, обработка персональных данных осуществляется с согласия субъекта персональных данных на обработку его персональных данных. </w:t>
      </w:r>
    </w:p>
    <w:p w14:paraId="7EEBAED9" w14:textId="545993D8" w:rsidR="00A0119E" w:rsidRPr="001B1E27" w:rsidRDefault="00E06373" w:rsidP="003F5B43">
      <w:pPr>
        <w:pStyle w:val="Times"/>
        <w:spacing w:after="0" w:line="240" w:lineRule="auto"/>
        <w:ind w:firstLine="0"/>
        <w:rPr>
          <w:rFonts w:cs="Times New Roman"/>
          <w:bCs/>
          <w:szCs w:val="24"/>
        </w:rPr>
      </w:pPr>
      <w:r w:rsidRPr="001B1E27">
        <w:rPr>
          <w:rFonts w:cs="Times New Roman"/>
          <w:bCs/>
          <w:szCs w:val="24"/>
        </w:rPr>
        <w:t>4.3. В случае отказа субъектом о</w:t>
      </w:r>
      <w:r w:rsidR="00024D3D" w:rsidRPr="001B1E27">
        <w:rPr>
          <w:rFonts w:cs="Times New Roman"/>
          <w:bCs/>
          <w:szCs w:val="24"/>
        </w:rPr>
        <w:t>т</w:t>
      </w:r>
      <w:r w:rsidRPr="001B1E27">
        <w:rPr>
          <w:rFonts w:cs="Times New Roman"/>
          <w:bCs/>
          <w:szCs w:val="24"/>
        </w:rPr>
        <w:t xml:space="preserve"> предоставлени</w:t>
      </w:r>
      <w:r w:rsidR="00024D3D" w:rsidRPr="001B1E27">
        <w:rPr>
          <w:rFonts w:cs="Times New Roman"/>
          <w:bCs/>
          <w:szCs w:val="24"/>
        </w:rPr>
        <w:t>я</w:t>
      </w:r>
      <w:r w:rsidRPr="001B1E27">
        <w:rPr>
          <w:rFonts w:cs="Times New Roman"/>
          <w:bCs/>
          <w:szCs w:val="24"/>
        </w:rPr>
        <w:t xml:space="preserve"> согласия на обработку </w:t>
      </w:r>
      <w:r w:rsidR="00DB1AB3" w:rsidRPr="001B1E27">
        <w:rPr>
          <w:rFonts w:cs="Times New Roman"/>
          <w:bCs/>
          <w:szCs w:val="24"/>
        </w:rPr>
        <w:t xml:space="preserve">персональных данных </w:t>
      </w:r>
      <w:r w:rsidR="00024D3D" w:rsidRPr="001B1E27">
        <w:rPr>
          <w:rFonts w:cs="Times New Roman"/>
          <w:bCs/>
          <w:szCs w:val="24"/>
        </w:rPr>
        <w:t>совершение</w:t>
      </w:r>
      <w:r w:rsidRPr="001B1E27">
        <w:rPr>
          <w:rFonts w:cs="Times New Roman"/>
          <w:bCs/>
          <w:szCs w:val="24"/>
        </w:rPr>
        <w:t xml:space="preserve"> действий по бронированию и покупке Товара в Сервисах </w:t>
      </w:r>
      <w:r w:rsidR="00024D3D" w:rsidRPr="001B1E27">
        <w:rPr>
          <w:rFonts w:cs="Times New Roman"/>
          <w:bCs/>
          <w:szCs w:val="24"/>
        </w:rPr>
        <w:t xml:space="preserve">Общества </w:t>
      </w:r>
      <w:r w:rsidRPr="001B1E27">
        <w:rPr>
          <w:rFonts w:cs="Times New Roman"/>
          <w:bCs/>
          <w:szCs w:val="24"/>
        </w:rPr>
        <w:t xml:space="preserve">будет невозможна; </w:t>
      </w:r>
    </w:p>
    <w:p w14:paraId="72F4E5F4" w14:textId="18196F43" w:rsidR="00E06373" w:rsidRPr="001B1E27" w:rsidRDefault="00E06373" w:rsidP="003F5B43">
      <w:pPr>
        <w:pStyle w:val="Times"/>
        <w:spacing w:after="0" w:line="240" w:lineRule="auto"/>
        <w:ind w:firstLine="0"/>
        <w:rPr>
          <w:rFonts w:cs="Times New Roman"/>
          <w:bCs/>
          <w:szCs w:val="24"/>
        </w:rPr>
      </w:pPr>
      <w:r w:rsidRPr="001B1E27">
        <w:rPr>
          <w:rFonts w:cs="Times New Roman"/>
          <w:bCs/>
          <w:szCs w:val="24"/>
        </w:rPr>
        <w:t>4.4. Обработка персональных данных прекращается при реорганизации или ликвидации О</w:t>
      </w:r>
      <w:r w:rsidR="00024D3D" w:rsidRPr="001B1E27">
        <w:rPr>
          <w:rFonts w:cs="Times New Roman"/>
          <w:bCs/>
          <w:szCs w:val="24"/>
        </w:rPr>
        <w:t>бщества</w:t>
      </w:r>
      <w:r w:rsidRPr="001B1E27">
        <w:rPr>
          <w:rFonts w:cs="Times New Roman"/>
          <w:bCs/>
          <w:szCs w:val="24"/>
        </w:rPr>
        <w:t>.</w:t>
      </w:r>
    </w:p>
    <w:p w14:paraId="4223FE26" w14:textId="22CE183C" w:rsidR="001C25B7" w:rsidRPr="001B1E27" w:rsidRDefault="00A0119E" w:rsidP="003F5B43">
      <w:pPr>
        <w:pStyle w:val="Times"/>
        <w:spacing w:after="0" w:line="240" w:lineRule="auto"/>
        <w:ind w:firstLine="0"/>
        <w:rPr>
          <w:rFonts w:cs="Times New Roman"/>
          <w:bCs/>
          <w:szCs w:val="24"/>
        </w:rPr>
      </w:pPr>
      <w:r w:rsidRPr="001B1E27">
        <w:rPr>
          <w:rFonts w:cs="Times New Roman"/>
          <w:bCs/>
          <w:szCs w:val="24"/>
        </w:rPr>
        <w:t xml:space="preserve">4.5. </w:t>
      </w:r>
      <w:r w:rsidR="001C25B7" w:rsidRPr="001B1E27">
        <w:rPr>
          <w:rFonts w:cs="Times New Roman"/>
          <w:bCs/>
          <w:szCs w:val="24"/>
        </w:rPr>
        <w:t>При обработке персональных данных в Обществ</w:t>
      </w:r>
      <w:r w:rsidR="00024D3D" w:rsidRPr="001B1E27">
        <w:rPr>
          <w:rFonts w:cs="Times New Roman"/>
          <w:bCs/>
          <w:szCs w:val="24"/>
        </w:rPr>
        <w:t>е</w:t>
      </w:r>
      <w:r w:rsidR="001C25B7" w:rsidRPr="001B1E27">
        <w:rPr>
          <w:rFonts w:cs="Times New Roman"/>
          <w:bCs/>
          <w:szCs w:val="24"/>
        </w:rPr>
        <w:t xml:space="preserve"> строго соблюдаются следующие принципы, предусмотренные Федеральным законом от 27 июля 2006 года № 152-ФЗ «О персональных данных»: </w:t>
      </w:r>
    </w:p>
    <w:p w14:paraId="320AB29C" w14:textId="77777777" w:rsidR="001C25B7" w:rsidRPr="007C400C" w:rsidRDefault="001C25B7" w:rsidP="003F5B43">
      <w:pPr>
        <w:pStyle w:val="Times"/>
        <w:numPr>
          <w:ilvl w:val="0"/>
          <w:numId w:val="5"/>
        </w:numPr>
        <w:spacing w:after="0" w:line="240" w:lineRule="auto"/>
        <w:rPr>
          <w:rFonts w:cs="Times New Roman"/>
          <w:szCs w:val="24"/>
        </w:rPr>
      </w:pPr>
      <w:r w:rsidRPr="001B1E27">
        <w:rPr>
          <w:rFonts w:cs="Times New Roman"/>
          <w:bCs/>
          <w:szCs w:val="24"/>
        </w:rPr>
        <w:t>не допускается обработка персональных данных субъектов персональных данных,</w:t>
      </w:r>
      <w:r w:rsidRPr="007C400C">
        <w:rPr>
          <w:rFonts w:cs="Times New Roman"/>
          <w:szCs w:val="24"/>
        </w:rPr>
        <w:t xml:space="preserve"> несовместимая с целями сбора персональных данных; </w:t>
      </w:r>
    </w:p>
    <w:p w14:paraId="534E22F0" w14:textId="77777777" w:rsidR="001C25B7" w:rsidRPr="007C400C" w:rsidRDefault="001C25B7" w:rsidP="003F5B43">
      <w:pPr>
        <w:pStyle w:val="Times"/>
        <w:numPr>
          <w:ilvl w:val="0"/>
          <w:numId w:val="5"/>
        </w:numPr>
        <w:spacing w:after="0" w:line="240" w:lineRule="auto"/>
        <w:rPr>
          <w:rFonts w:cs="Times New Roman"/>
          <w:szCs w:val="24"/>
        </w:rPr>
      </w:pPr>
      <w:r w:rsidRPr="007C400C">
        <w:rPr>
          <w:rFonts w:cs="Times New Roman"/>
          <w:szCs w:val="24"/>
        </w:rPr>
        <w:t xml:space="preserve">не допускается обработка персональных данных субъектов персональных данных, которые не отвечают целям обработки. Содержание и состав обрабатываемых в Обществе персональных данных субъектов персональных данных соответствуют заявленным целям их обработки; </w:t>
      </w:r>
    </w:p>
    <w:p w14:paraId="301FFEC5" w14:textId="77777777" w:rsidR="001C25B7" w:rsidRPr="007C400C" w:rsidRDefault="001C25B7" w:rsidP="003F5B43">
      <w:pPr>
        <w:pStyle w:val="Times"/>
        <w:numPr>
          <w:ilvl w:val="0"/>
          <w:numId w:val="5"/>
        </w:numPr>
        <w:spacing w:after="0" w:line="240" w:lineRule="auto"/>
        <w:rPr>
          <w:rFonts w:cs="Times New Roman"/>
          <w:szCs w:val="24"/>
        </w:rPr>
      </w:pPr>
      <w:r w:rsidRPr="007C400C">
        <w:rPr>
          <w:rFonts w:cs="Times New Roman"/>
          <w:szCs w:val="24"/>
        </w:rPr>
        <w:t xml:space="preserve">при обработке персональных данных субъектов персональных данных обеспечивается точность, достаточность, а в необходимых случаях актуальность персональных данных; </w:t>
      </w:r>
    </w:p>
    <w:p w14:paraId="291D880C" w14:textId="77777777" w:rsidR="001C25B7" w:rsidRPr="007C400C" w:rsidRDefault="001C25B7" w:rsidP="003F5B43">
      <w:pPr>
        <w:pStyle w:val="Times"/>
        <w:numPr>
          <w:ilvl w:val="0"/>
          <w:numId w:val="5"/>
        </w:numPr>
        <w:spacing w:after="0" w:line="240" w:lineRule="auto"/>
        <w:rPr>
          <w:rFonts w:cs="Times New Roman"/>
          <w:szCs w:val="24"/>
        </w:rPr>
      </w:pPr>
      <w:r w:rsidRPr="007C400C">
        <w:rPr>
          <w:rFonts w:cs="Times New Roman"/>
          <w:szCs w:val="24"/>
        </w:rPr>
        <w:t xml:space="preserve">хранение персональных данных субъектов персональных данных осуществляется не дольше, чем этого требуют цели обработки персональных данных, а также федеральные законы и договоры, сторонами которых, выгодоприобретателем или поручителем, по которым является субъект персональных данных; </w:t>
      </w:r>
    </w:p>
    <w:p w14:paraId="227A0603" w14:textId="56043FA0" w:rsidR="001C25B7" w:rsidRPr="007C400C" w:rsidRDefault="001C25B7" w:rsidP="003F5B43">
      <w:pPr>
        <w:pStyle w:val="Times"/>
        <w:numPr>
          <w:ilvl w:val="0"/>
          <w:numId w:val="5"/>
        </w:numPr>
        <w:spacing w:after="0" w:line="240" w:lineRule="auto"/>
        <w:rPr>
          <w:rFonts w:cs="Times New Roman"/>
          <w:szCs w:val="24"/>
        </w:rPr>
      </w:pPr>
      <w:r w:rsidRPr="007C400C">
        <w:rPr>
          <w:rFonts w:cs="Times New Roman"/>
          <w:szCs w:val="24"/>
        </w:rPr>
        <w:t>обработка персональных данных субъектов персональных данных осуществляется с соблюдением принципов и правил, предусмотренных законодательством Российской Федерации.</w:t>
      </w:r>
    </w:p>
    <w:p w14:paraId="7C09CC3E" w14:textId="77777777" w:rsidR="003F5B43" w:rsidRPr="007C400C" w:rsidRDefault="003F5B43" w:rsidP="003F5B43">
      <w:pPr>
        <w:pStyle w:val="Times"/>
        <w:spacing w:after="0" w:line="240" w:lineRule="auto"/>
        <w:ind w:left="360" w:firstLine="0"/>
        <w:rPr>
          <w:rFonts w:cs="Times New Roman"/>
          <w:szCs w:val="24"/>
        </w:rPr>
      </w:pPr>
    </w:p>
    <w:p w14:paraId="654C5096" w14:textId="6F1C6A0A" w:rsidR="008537CA" w:rsidRPr="007C400C" w:rsidRDefault="008537CA" w:rsidP="00EF23FE">
      <w:pPr>
        <w:pStyle w:val="Times"/>
        <w:numPr>
          <w:ilvl w:val="0"/>
          <w:numId w:val="1"/>
        </w:numPr>
        <w:spacing w:after="0" w:line="240" w:lineRule="auto"/>
        <w:ind w:left="426" w:hanging="426"/>
        <w:rPr>
          <w:rFonts w:cs="Times New Roman"/>
          <w:b/>
          <w:szCs w:val="24"/>
        </w:rPr>
      </w:pPr>
      <w:r w:rsidRPr="007C400C">
        <w:rPr>
          <w:rFonts w:cs="Times New Roman"/>
          <w:b/>
          <w:szCs w:val="24"/>
        </w:rPr>
        <w:t>СОСТАВ ПЕРСОНАЛЬНЫХ ДАННЫХ</w:t>
      </w:r>
    </w:p>
    <w:p w14:paraId="3925E409" w14:textId="605F9C28" w:rsidR="008537CA" w:rsidRPr="001B1E27" w:rsidRDefault="00A0119E" w:rsidP="001B1E27">
      <w:pPr>
        <w:pStyle w:val="Times"/>
        <w:spacing w:after="0" w:line="240" w:lineRule="auto"/>
        <w:ind w:firstLine="0"/>
        <w:rPr>
          <w:rFonts w:cs="Times New Roman"/>
          <w:bCs/>
          <w:szCs w:val="24"/>
        </w:rPr>
      </w:pPr>
      <w:r w:rsidRPr="001B1E27">
        <w:rPr>
          <w:rFonts w:cs="Times New Roman"/>
          <w:bCs/>
          <w:szCs w:val="24"/>
        </w:rPr>
        <w:t>5</w:t>
      </w:r>
      <w:r w:rsidR="008537CA" w:rsidRPr="001B1E27">
        <w:rPr>
          <w:rFonts w:cs="Times New Roman"/>
          <w:bCs/>
          <w:szCs w:val="24"/>
        </w:rPr>
        <w:t>.1. Перечень обрабатываемых и подлежащих защите персональных данных в Обществе формируется в соответствии с Федеральным законом от 27 июля 2006 года № 152-ФЗ «О персональных данных», иными нормативными актами, а также локальными нормативными актами Общества с учетом целей обработки персональных данных субъектов персональных данных, указанных в разделе 3 настоящей Политики.</w:t>
      </w:r>
    </w:p>
    <w:p w14:paraId="46A8DC10" w14:textId="066E4B60" w:rsidR="00EF632B" w:rsidRPr="001B1E27" w:rsidRDefault="00A0119E" w:rsidP="001B1E27">
      <w:pPr>
        <w:pStyle w:val="Times"/>
        <w:spacing w:after="0" w:line="240" w:lineRule="auto"/>
        <w:ind w:firstLine="0"/>
        <w:rPr>
          <w:rFonts w:cs="Times New Roman"/>
          <w:bCs/>
          <w:szCs w:val="24"/>
        </w:rPr>
      </w:pPr>
      <w:r w:rsidRPr="001B1E27">
        <w:rPr>
          <w:rFonts w:cs="Times New Roman"/>
          <w:bCs/>
          <w:szCs w:val="24"/>
        </w:rPr>
        <w:t>5</w:t>
      </w:r>
      <w:r w:rsidR="00EF632B" w:rsidRPr="001B1E27">
        <w:rPr>
          <w:rFonts w:cs="Times New Roman"/>
          <w:bCs/>
          <w:szCs w:val="24"/>
        </w:rPr>
        <w:t xml:space="preserve">.2. Сведениями, составляющими персональные данные, </w:t>
      </w:r>
      <w:r w:rsidR="009019D9" w:rsidRPr="001B1E27">
        <w:rPr>
          <w:rFonts w:cs="Times New Roman"/>
          <w:bCs/>
          <w:szCs w:val="24"/>
        </w:rPr>
        <w:t>собираемые на сервисе О</w:t>
      </w:r>
      <w:r w:rsidR="00956127">
        <w:rPr>
          <w:rFonts w:cs="Times New Roman"/>
          <w:bCs/>
          <w:szCs w:val="24"/>
        </w:rPr>
        <w:t>бщества</w:t>
      </w:r>
      <w:r w:rsidR="00EF632B" w:rsidRPr="001B1E27">
        <w:rPr>
          <w:rFonts w:cs="Times New Roman"/>
          <w:bCs/>
          <w:szCs w:val="24"/>
        </w:rPr>
        <w:t>, является любая информация, относящаяся прямо или косвенно к определенн</w:t>
      </w:r>
      <w:r w:rsidR="009019D9" w:rsidRPr="001B1E27">
        <w:rPr>
          <w:rFonts w:cs="Times New Roman"/>
          <w:bCs/>
          <w:szCs w:val="24"/>
        </w:rPr>
        <w:t>ому физическому лицу</w:t>
      </w:r>
      <w:r w:rsidR="0041280C" w:rsidRPr="001B1E27">
        <w:rPr>
          <w:rFonts w:cs="Times New Roman"/>
          <w:bCs/>
          <w:szCs w:val="24"/>
        </w:rPr>
        <w:t xml:space="preserve"> и </w:t>
      </w:r>
      <w:r w:rsidR="009019D9" w:rsidRPr="001B1E27">
        <w:rPr>
          <w:rFonts w:cs="Times New Roman"/>
          <w:bCs/>
          <w:szCs w:val="24"/>
        </w:rPr>
        <w:t>Пользователям</w:t>
      </w:r>
      <w:r w:rsidR="00EF632B" w:rsidRPr="001B1E27">
        <w:rPr>
          <w:rFonts w:cs="Times New Roman"/>
          <w:bCs/>
          <w:szCs w:val="24"/>
        </w:rPr>
        <w:t xml:space="preserve"> сайта.</w:t>
      </w:r>
    </w:p>
    <w:p w14:paraId="7AB01995" w14:textId="0EAE4467" w:rsidR="00F925B3" w:rsidRPr="001B1E27" w:rsidRDefault="00A0119E" w:rsidP="001B1E27">
      <w:pPr>
        <w:pStyle w:val="Times"/>
        <w:spacing w:after="0" w:line="240" w:lineRule="auto"/>
        <w:ind w:firstLine="0"/>
        <w:rPr>
          <w:rFonts w:cs="Times New Roman"/>
          <w:bCs/>
          <w:szCs w:val="24"/>
        </w:rPr>
      </w:pPr>
      <w:r w:rsidRPr="001B1E27">
        <w:rPr>
          <w:rFonts w:cs="Times New Roman"/>
          <w:bCs/>
          <w:szCs w:val="24"/>
        </w:rPr>
        <w:t>5</w:t>
      </w:r>
      <w:r w:rsidR="00F925B3" w:rsidRPr="001B1E27">
        <w:rPr>
          <w:rFonts w:cs="Times New Roman"/>
          <w:bCs/>
          <w:szCs w:val="24"/>
        </w:rPr>
        <w:t>.3. Субъектом персональных данных, обработка которых осуществляется Обществом являются: пользователи сайта О</w:t>
      </w:r>
      <w:r w:rsidR="00956127">
        <w:rPr>
          <w:rFonts w:cs="Times New Roman"/>
          <w:bCs/>
          <w:szCs w:val="24"/>
        </w:rPr>
        <w:t>бщества</w:t>
      </w:r>
      <w:r w:rsidR="00F925B3" w:rsidRPr="001B1E27">
        <w:rPr>
          <w:rFonts w:cs="Times New Roman"/>
          <w:bCs/>
          <w:szCs w:val="24"/>
        </w:rPr>
        <w:t>.</w:t>
      </w:r>
    </w:p>
    <w:p w14:paraId="06F82C46" w14:textId="24B081B3" w:rsidR="00F925B3" w:rsidRPr="001B1E27" w:rsidRDefault="00A0119E" w:rsidP="001B1E27">
      <w:pPr>
        <w:pStyle w:val="Times"/>
        <w:spacing w:after="0" w:line="240" w:lineRule="auto"/>
        <w:ind w:firstLine="0"/>
        <w:rPr>
          <w:rFonts w:cs="Times New Roman"/>
          <w:bCs/>
          <w:szCs w:val="24"/>
        </w:rPr>
      </w:pPr>
      <w:r w:rsidRPr="001B1E27">
        <w:rPr>
          <w:rFonts w:cs="Times New Roman"/>
          <w:bCs/>
          <w:szCs w:val="24"/>
        </w:rPr>
        <w:t>5</w:t>
      </w:r>
      <w:r w:rsidR="00F925B3" w:rsidRPr="001B1E27">
        <w:rPr>
          <w:rFonts w:cs="Times New Roman"/>
          <w:bCs/>
          <w:szCs w:val="24"/>
        </w:rPr>
        <w:t>.4. Общество вправе, с соблюдением положений действующего законодательства РФ, передавать персональные данные субъектов третьим лицам.</w:t>
      </w:r>
    </w:p>
    <w:p w14:paraId="2350C9F2" w14:textId="3687D720" w:rsidR="00950E49" w:rsidRPr="001B1E27" w:rsidRDefault="00A0119E" w:rsidP="001B1E27">
      <w:pPr>
        <w:pStyle w:val="Times"/>
        <w:spacing w:after="0" w:line="240" w:lineRule="auto"/>
        <w:ind w:firstLine="0"/>
        <w:rPr>
          <w:rFonts w:cs="Times New Roman"/>
          <w:bCs/>
          <w:szCs w:val="24"/>
        </w:rPr>
      </w:pPr>
      <w:r w:rsidRPr="001B1E27">
        <w:rPr>
          <w:rFonts w:cs="Times New Roman"/>
          <w:bCs/>
          <w:szCs w:val="24"/>
        </w:rPr>
        <w:t>5</w:t>
      </w:r>
      <w:r w:rsidR="00F925B3" w:rsidRPr="001B1E27">
        <w:rPr>
          <w:rFonts w:cs="Times New Roman"/>
          <w:bCs/>
          <w:szCs w:val="24"/>
        </w:rPr>
        <w:t xml:space="preserve">.5. </w:t>
      </w:r>
      <w:r w:rsidR="00950E49" w:rsidRPr="001B1E27">
        <w:rPr>
          <w:rFonts w:cs="Times New Roman"/>
          <w:bCs/>
          <w:szCs w:val="24"/>
        </w:rPr>
        <w:t>Персональными данными, подлежащими обработке являются:</w:t>
      </w:r>
    </w:p>
    <w:p w14:paraId="0794989B" w14:textId="77777777" w:rsidR="00950E49" w:rsidRPr="001B1E27" w:rsidRDefault="00950E49" w:rsidP="001B1E27">
      <w:pPr>
        <w:pStyle w:val="Times"/>
        <w:numPr>
          <w:ilvl w:val="0"/>
          <w:numId w:val="5"/>
        </w:numPr>
        <w:spacing w:after="0" w:line="240" w:lineRule="auto"/>
        <w:rPr>
          <w:rFonts w:cs="Times New Roman"/>
          <w:bCs/>
          <w:szCs w:val="24"/>
        </w:rPr>
      </w:pPr>
      <w:r w:rsidRPr="001B1E27">
        <w:rPr>
          <w:rFonts w:cs="Times New Roman"/>
          <w:bCs/>
          <w:szCs w:val="24"/>
        </w:rPr>
        <w:t xml:space="preserve">номер мобильного телефона, </w:t>
      </w:r>
    </w:p>
    <w:p w14:paraId="3EED0377" w14:textId="6AAF2A21" w:rsidR="00950E49" w:rsidRPr="001B1E27" w:rsidRDefault="00950E49" w:rsidP="001B1E27">
      <w:pPr>
        <w:pStyle w:val="Times"/>
        <w:numPr>
          <w:ilvl w:val="0"/>
          <w:numId w:val="5"/>
        </w:numPr>
        <w:spacing w:after="0" w:line="240" w:lineRule="auto"/>
        <w:rPr>
          <w:rFonts w:cs="Times New Roman"/>
          <w:bCs/>
          <w:szCs w:val="24"/>
        </w:rPr>
      </w:pPr>
      <w:r w:rsidRPr="001B1E27">
        <w:rPr>
          <w:rFonts w:cs="Times New Roman"/>
          <w:bCs/>
          <w:szCs w:val="24"/>
        </w:rPr>
        <w:t>адрес электронной почты,</w:t>
      </w:r>
    </w:p>
    <w:p w14:paraId="5CF01A30" w14:textId="613D8BB0" w:rsidR="00950E49" w:rsidRPr="001B1E27" w:rsidRDefault="00112706" w:rsidP="001B1E27">
      <w:pPr>
        <w:pStyle w:val="Times"/>
        <w:numPr>
          <w:ilvl w:val="0"/>
          <w:numId w:val="5"/>
        </w:numPr>
        <w:spacing w:after="0" w:line="240" w:lineRule="auto"/>
        <w:rPr>
          <w:rFonts w:cs="Times New Roman"/>
          <w:bCs/>
          <w:szCs w:val="24"/>
        </w:rPr>
      </w:pPr>
      <w:r w:rsidRPr="001B1E27">
        <w:rPr>
          <w:rFonts w:cs="Times New Roman"/>
          <w:bCs/>
          <w:szCs w:val="24"/>
        </w:rPr>
        <w:t>ф</w:t>
      </w:r>
      <w:r w:rsidR="00950E49" w:rsidRPr="001B1E27">
        <w:rPr>
          <w:rFonts w:cs="Times New Roman"/>
          <w:bCs/>
          <w:szCs w:val="24"/>
        </w:rPr>
        <w:t>амилия, имя и отчество Пользователя</w:t>
      </w:r>
      <w:r w:rsidR="001B1E27" w:rsidRPr="001B1E27">
        <w:rPr>
          <w:rFonts w:cs="Times New Roman"/>
          <w:bCs/>
          <w:szCs w:val="24"/>
        </w:rPr>
        <w:t>,</w:t>
      </w:r>
    </w:p>
    <w:p w14:paraId="2E58786A" w14:textId="1124C0B9" w:rsidR="00E33CD3" w:rsidRPr="001B1E27" w:rsidRDefault="00E33CD3" w:rsidP="001B1E27">
      <w:pPr>
        <w:pStyle w:val="Times"/>
        <w:numPr>
          <w:ilvl w:val="0"/>
          <w:numId w:val="5"/>
        </w:numPr>
        <w:spacing w:after="0" w:line="240" w:lineRule="auto"/>
        <w:rPr>
          <w:rFonts w:cs="Times New Roman"/>
          <w:bCs/>
          <w:szCs w:val="24"/>
        </w:rPr>
      </w:pPr>
      <w:r w:rsidRPr="001B1E27">
        <w:rPr>
          <w:rFonts w:cs="Times New Roman"/>
          <w:bCs/>
          <w:szCs w:val="24"/>
        </w:rPr>
        <w:t>адрес доставки</w:t>
      </w:r>
      <w:r w:rsidR="001B1E27" w:rsidRPr="001B1E27">
        <w:rPr>
          <w:rFonts w:cs="Times New Roman"/>
          <w:bCs/>
          <w:szCs w:val="24"/>
        </w:rPr>
        <w:t>,</w:t>
      </w:r>
      <w:r w:rsidRPr="001B1E27">
        <w:rPr>
          <w:rFonts w:cs="Times New Roman"/>
          <w:bCs/>
          <w:szCs w:val="24"/>
        </w:rPr>
        <w:t xml:space="preserve"> </w:t>
      </w:r>
    </w:p>
    <w:p w14:paraId="70A6B85C" w14:textId="50B56488" w:rsidR="00E33CD3" w:rsidRPr="001B1E27" w:rsidRDefault="00E33CD3" w:rsidP="001B1E27">
      <w:pPr>
        <w:pStyle w:val="Times"/>
        <w:numPr>
          <w:ilvl w:val="0"/>
          <w:numId w:val="5"/>
        </w:numPr>
        <w:spacing w:after="0" w:line="240" w:lineRule="auto"/>
        <w:rPr>
          <w:rFonts w:cs="Times New Roman"/>
          <w:bCs/>
          <w:szCs w:val="24"/>
        </w:rPr>
      </w:pPr>
      <w:r w:rsidRPr="001B1E27">
        <w:rPr>
          <w:rFonts w:cs="Times New Roman"/>
          <w:bCs/>
          <w:szCs w:val="24"/>
        </w:rPr>
        <w:t>реквизиты заказа (информация о совершенном клиентом физ</w:t>
      </w:r>
      <w:r w:rsidR="00112706" w:rsidRPr="001B1E27">
        <w:rPr>
          <w:rFonts w:cs="Times New Roman"/>
          <w:bCs/>
          <w:szCs w:val="24"/>
        </w:rPr>
        <w:t>ическим лицом в Сервисе Общества</w:t>
      </w:r>
      <w:r w:rsidRPr="001B1E27">
        <w:rPr>
          <w:rFonts w:cs="Times New Roman"/>
          <w:bCs/>
          <w:szCs w:val="24"/>
        </w:rPr>
        <w:t>, заказе товаров, в том числе, но не ограничиваясь, номер, дата, время формирования/исполнения, сумма заказа, информац</w:t>
      </w:r>
      <w:r w:rsidR="00112706" w:rsidRPr="001B1E27">
        <w:rPr>
          <w:rFonts w:cs="Times New Roman"/>
          <w:bCs/>
          <w:szCs w:val="24"/>
        </w:rPr>
        <w:t>ия о применении Скидок к заказу</w:t>
      </w:r>
      <w:r w:rsidR="001B1E27" w:rsidRPr="001B1E27">
        <w:rPr>
          <w:rFonts w:cs="Times New Roman"/>
          <w:bCs/>
          <w:szCs w:val="24"/>
        </w:rPr>
        <w:t>,</w:t>
      </w:r>
      <w:r w:rsidRPr="001B1E27">
        <w:rPr>
          <w:rFonts w:cs="Times New Roman"/>
          <w:bCs/>
          <w:szCs w:val="24"/>
        </w:rPr>
        <w:t xml:space="preserve"> </w:t>
      </w:r>
    </w:p>
    <w:p w14:paraId="3D7FF3F1" w14:textId="48A06747" w:rsidR="00E33CD3" w:rsidRPr="001B1E27" w:rsidRDefault="00E33CD3" w:rsidP="001B1E27">
      <w:pPr>
        <w:pStyle w:val="Times"/>
        <w:numPr>
          <w:ilvl w:val="0"/>
          <w:numId w:val="5"/>
        </w:numPr>
        <w:spacing w:after="0" w:line="240" w:lineRule="auto"/>
        <w:rPr>
          <w:rFonts w:cs="Times New Roman"/>
          <w:bCs/>
          <w:szCs w:val="24"/>
        </w:rPr>
      </w:pPr>
      <w:r w:rsidRPr="001B1E27">
        <w:rPr>
          <w:rFonts w:cs="Times New Roman"/>
          <w:bCs/>
          <w:szCs w:val="24"/>
        </w:rPr>
        <w:t>срок исполнения, информация об обр</w:t>
      </w:r>
      <w:r w:rsidR="00112706" w:rsidRPr="001B1E27">
        <w:rPr>
          <w:rFonts w:cs="Times New Roman"/>
          <w:bCs/>
          <w:szCs w:val="24"/>
        </w:rPr>
        <w:t>ащениях (включая претензионные)</w:t>
      </w:r>
      <w:r w:rsidR="001B1E27" w:rsidRPr="001B1E27">
        <w:rPr>
          <w:rFonts w:cs="Times New Roman"/>
          <w:bCs/>
          <w:szCs w:val="24"/>
        </w:rPr>
        <w:t>,</w:t>
      </w:r>
      <w:r w:rsidRPr="001B1E27">
        <w:rPr>
          <w:rFonts w:cs="Times New Roman"/>
          <w:bCs/>
          <w:szCs w:val="24"/>
        </w:rPr>
        <w:t xml:space="preserve"> </w:t>
      </w:r>
    </w:p>
    <w:p w14:paraId="0E24B9AE" w14:textId="3885540D" w:rsidR="00950E49" w:rsidRPr="001B1E27" w:rsidRDefault="00E33CD3" w:rsidP="001B1E27">
      <w:pPr>
        <w:pStyle w:val="Times"/>
        <w:numPr>
          <w:ilvl w:val="0"/>
          <w:numId w:val="5"/>
        </w:numPr>
        <w:spacing w:after="0" w:line="240" w:lineRule="auto"/>
        <w:rPr>
          <w:rFonts w:cs="Times New Roman"/>
          <w:bCs/>
          <w:szCs w:val="24"/>
        </w:rPr>
      </w:pPr>
      <w:r w:rsidRPr="001B1E27">
        <w:rPr>
          <w:rFonts w:cs="Times New Roman"/>
          <w:bCs/>
          <w:szCs w:val="24"/>
        </w:rPr>
        <w:t>иная информация, включая любую ф</w:t>
      </w:r>
      <w:r w:rsidR="00112706" w:rsidRPr="001B1E27">
        <w:rPr>
          <w:rFonts w:cs="Times New Roman"/>
          <w:bCs/>
          <w:szCs w:val="24"/>
        </w:rPr>
        <w:t>искальную информацию по заказу)</w:t>
      </w:r>
      <w:r w:rsidR="001B1E27" w:rsidRPr="001B1E27">
        <w:rPr>
          <w:rFonts w:cs="Times New Roman"/>
          <w:bCs/>
          <w:szCs w:val="24"/>
        </w:rPr>
        <w:t>,</w:t>
      </w:r>
    </w:p>
    <w:p w14:paraId="50B63594" w14:textId="1EB10826" w:rsidR="00112706" w:rsidRPr="001B1E27" w:rsidRDefault="00112706" w:rsidP="001B1E27">
      <w:pPr>
        <w:pStyle w:val="Times"/>
        <w:numPr>
          <w:ilvl w:val="0"/>
          <w:numId w:val="5"/>
        </w:numPr>
        <w:spacing w:after="0" w:line="240" w:lineRule="auto"/>
        <w:rPr>
          <w:rFonts w:cs="Times New Roman"/>
          <w:bCs/>
          <w:szCs w:val="24"/>
        </w:rPr>
      </w:pPr>
      <w:r w:rsidRPr="001B1E27">
        <w:rPr>
          <w:rFonts w:cs="Times New Roman"/>
          <w:bCs/>
          <w:szCs w:val="24"/>
        </w:rPr>
        <w:t xml:space="preserve">файлы </w:t>
      </w:r>
      <w:proofErr w:type="spellStart"/>
      <w:r w:rsidRPr="001B1E27">
        <w:rPr>
          <w:rFonts w:cs="Times New Roman"/>
          <w:bCs/>
          <w:szCs w:val="24"/>
        </w:rPr>
        <w:t>сookies</w:t>
      </w:r>
      <w:proofErr w:type="spellEnd"/>
      <w:r w:rsidR="001B1E27" w:rsidRPr="001B1E27">
        <w:rPr>
          <w:rFonts w:cs="Times New Roman"/>
          <w:bCs/>
          <w:szCs w:val="24"/>
        </w:rPr>
        <w:t>,</w:t>
      </w:r>
    </w:p>
    <w:p w14:paraId="0236E317" w14:textId="08926051" w:rsidR="00133618" w:rsidRPr="001B1E27" w:rsidRDefault="00112706" w:rsidP="001B1E27">
      <w:pPr>
        <w:pStyle w:val="Times"/>
        <w:numPr>
          <w:ilvl w:val="0"/>
          <w:numId w:val="5"/>
        </w:numPr>
        <w:spacing w:after="0" w:line="240" w:lineRule="auto"/>
        <w:rPr>
          <w:rFonts w:cs="Times New Roman"/>
          <w:bCs/>
          <w:szCs w:val="24"/>
        </w:rPr>
      </w:pPr>
      <w:r w:rsidRPr="001B1E27">
        <w:rPr>
          <w:rFonts w:cs="Times New Roman"/>
          <w:bCs/>
          <w:szCs w:val="24"/>
        </w:rPr>
        <w:lastRenderedPageBreak/>
        <w:t>реквизиты заказа</w:t>
      </w:r>
      <w:r w:rsidR="001B1E27" w:rsidRPr="001B1E27">
        <w:rPr>
          <w:rFonts w:cs="Times New Roman"/>
          <w:bCs/>
          <w:szCs w:val="24"/>
        </w:rPr>
        <w:t>.</w:t>
      </w:r>
    </w:p>
    <w:p w14:paraId="10F008E9" w14:textId="77777777" w:rsidR="003F5B43" w:rsidRPr="007C400C" w:rsidRDefault="003F5B43" w:rsidP="003F5B43">
      <w:pPr>
        <w:pStyle w:val="Times"/>
        <w:spacing w:after="0" w:line="240" w:lineRule="auto"/>
        <w:ind w:left="720" w:firstLine="0"/>
        <w:rPr>
          <w:rFonts w:cs="Times New Roman"/>
          <w:szCs w:val="24"/>
        </w:rPr>
      </w:pPr>
    </w:p>
    <w:p w14:paraId="66A45EDC" w14:textId="6CC21E9C" w:rsidR="00133618" w:rsidRPr="007C400C" w:rsidRDefault="00133618" w:rsidP="00EF23FE">
      <w:pPr>
        <w:pStyle w:val="Times"/>
        <w:numPr>
          <w:ilvl w:val="0"/>
          <w:numId w:val="1"/>
        </w:numPr>
        <w:spacing w:after="0" w:line="240" w:lineRule="auto"/>
        <w:ind w:left="426" w:hanging="426"/>
        <w:rPr>
          <w:rFonts w:cs="Times New Roman"/>
          <w:b/>
          <w:szCs w:val="24"/>
        </w:rPr>
      </w:pPr>
      <w:r w:rsidRPr="007C400C">
        <w:rPr>
          <w:rFonts w:cs="Times New Roman"/>
          <w:b/>
          <w:szCs w:val="24"/>
        </w:rPr>
        <w:t>УСЛОВИЯ ОБРАБОТКИ ПЕРСОНАЛЬНЫХ ДАННЫХ</w:t>
      </w:r>
    </w:p>
    <w:p w14:paraId="4AD81CC7" w14:textId="58517414" w:rsidR="00133618" w:rsidRPr="007C400C" w:rsidRDefault="00133618" w:rsidP="003F5B43">
      <w:pPr>
        <w:pStyle w:val="a4"/>
        <w:shd w:val="clear" w:color="auto" w:fill="FFFFFF"/>
        <w:spacing w:before="0" w:beforeAutospacing="0" w:after="0" w:afterAutospacing="0"/>
        <w:jc w:val="both"/>
      </w:pPr>
      <w:r w:rsidRPr="007C400C">
        <w:t>6.1. Обработка персональных данных в Обществе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w:t>
      </w:r>
    </w:p>
    <w:p w14:paraId="5FD4DCA0" w14:textId="512AC046" w:rsidR="00133618" w:rsidRPr="007C400C" w:rsidRDefault="00133618" w:rsidP="003F5B43">
      <w:pPr>
        <w:pStyle w:val="a4"/>
        <w:shd w:val="clear" w:color="auto" w:fill="FFFFFF"/>
        <w:spacing w:before="0" w:beforeAutospacing="0" w:after="0" w:afterAutospacing="0"/>
        <w:jc w:val="both"/>
      </w:pPr>
      <w:r w:rsidRPr="007C400C">
        <w:t>6.2. Общество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оссийской Федерации.</w:t>
      </w:r>
    </w:p>
    <w:p w14:paraId="0420DA45" w14:textId="72D54EDC" w:rsidR="00133618" w:rsidRPr="007C400C" w:rsidRDefault="00133618" w:rsidP="003F5B43">
      <w:pPr>
        <w:pStyle w:val="a4"/>
        <w:shd w:val="clear" w:color="auto" w:fill="FFFFFF"/>
        <w:spacing w:before="0" w:beforeAutospacing="0" w:after="0" w:afterAutospacing="0"/>
        <w:jc w:val="both"/>
      </w:pPr>
      <w:r w:rsidRPr="007C400C">
        <w:t xml:space="preserve">6.3. Обще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 обязанности лица по соблюдению требований по принятию мер, предусмотренных ст. 18.1 152-ФЗ, обязанность лица по требованию оператора </w:t>
      </w:r>
      <w:proofErr w:type="spellStart"/>
      <w:r w:rsidRPr="007C400C">
        <w:t>ПДн</w:t>
      </w:r>
      <w:proofErr w:type="spellEnd"/>
      <w:r w:rsidRPr="007C400C">
        <w:t xml:space="preserve"> предоставлять документы и иную информацию, подтверждающие принятие мер и соблюдение требований закона и поручения,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т 27 июля 2006 года № 152-ФЗ, включая требования об уведомлении оператора о случаях неправомерной или случайной передачи («утечки») </w:t>
      </w:r>
      <w:proofErr w:type="spellStart"/>
      <w:r w:rsidRPr="007C400C">
        <w:t>ПДн</w:t>
      </w:r>
      <w:proofErr w:type="spellEnd"/>
      <w:r w:rsidRPr="007C400C">
        <w:t>.</w:t>
      </w:r>
    </w:p>
    <w:p w14:paraId="7B622B01" w14:textId="1F32A696" w:rsidR="00133618" w:rsidRPr="007C400C" w:rsidRDefault="00133618" w:rsidP="003F5B43">
      <w:pPr>
        <w:pStyle w:val="a4"/>
        <w:shd w:val="clear" w:color="auto" w:fill="FFFFFF"/>
        <w:spacing w:before="0" w:beforeAutospacing="0" w:after="0" w:afterAutospacing="0"/>
        <w:jc w:val="both"/>
      </w:pPr>
      <w:r w:rsidRPr="007C400C">
        <w:t>6.4. В случае если Общество поручает обработку персональных данных третьему лицу, ответственность перед субъектом персональных данных за действия указанного лица несет Общество. Лицо, осуществляющее обработку персональных данных по поручению Общества, несет ответственность перед Обществом.</w:t>
      </w:r>
    </w:p>
    <w:p w14:paraId="0018D06F" w14:textId="63927FC0" w:rsidR="00133618" w:rsidRPr="007C400C" w:rsidRDefault="00133618" w:rsidP="003F5B43">
      <w:pPr>
        <w:pStyle w:val="a4"/>
        <w:shd w:val="clear" w:color="auto" w:fill="FFFFFF"/>
        <w:spacing w:before="0" w:beforeAutospacing="0" w:after="0" w:afterAutospacing="0"/>
        <w:jc w:val="both"/>
      </w:pPr>
      <w:r w:rsidRPr="007C400C">
        <w:t>6.5. Доступ к обрабатываемым в Обществе персональным данным разрешается только уполномоченным работникам Общество.</w:t>
      </w:r>
    </w:p>
    <w:p w14:paraId="063BCFEE" w14:textId="77777777" w:rsidR="003F5B43" w:rsidRPr="007C400C" w:rsidRDefault="003F5B43" w:rsidP="003F5B43">
      <w:pPr>
        <w:pStyle w:val="a4"/>
        <w:shd w:val="clear" w:color="auto" w:fill="FFFFFF"/>
        <w:spacing w:before="0" w:beforeAutospacing="0" w:after="0" w:afterAutospacing="0"/>
        <w:jc w:val="both"/>
      </w:pPr>
    </w:p>
    <w:p w14:paraId="5300EA98" w14:textId="666D1C99" w:rsidR="00133618" w:rsidRPr="007C400C" w:rsidRDefault="00133618" w:rsidP="00EF23FE">
      <w:pPr>
        <w:pStyle w:val="Times"/>
        <w:numPr>
          <w:ilvl w:val="0"/>
          <w:numId w:val="1"/>
        </w:numPr>
        <w:spacing w:after="0" w:line="240" w:lineRule="auto"/>
        <w:ind w:left="426" w:hanging="426"/>
        <w:rPr>
          <w:rFonts w:cs="Times New Roman"/>
          <w:b/>
          <w:szCs w:val="24"/>
        </w:rPr>
      </w:pPr>
      <w:r w:rsidRPr="007C400C">
        <w:rPr>
          <w:rFonts w:cs="Times New Roman"/>
          <w:b/>
          <w:szCs w:val="24"/>
        </w:rPr>
        <w:t>ПЕРЕЧЕНЬ ДЕЙСТВИЙ С ПЕРСОНАЛЬНЫМИ ДАННЫМИ И СПОСОБЫ ИХ ОБРАБОТКИ</w:t>
      </w:r>
    </w:p>
    <w:p w14:paraId="6534B2DE" w14:textId="605805D6" w:rsidR="00133618" w:rsidRPr="007C400C" w:rsidRDefault="00133618" w:rsidP="003F5B43">
      <w:pPr>
        <w:pStyle w:val="a4"/>
        <w:shd w:val="clear" w:color="auto" w:fill="FFFFFF"/>
        <w:spacing w:before="0" w:beforeAutospacing="0" w:after="0" w:afterAutospacing="0"/>
        <w:jc w:val="both"/>
      </w:pPr>
      <w:r w:rsidRPr="007C400C">
        <w:t>7.1. Общество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1BEDA79" w14:textId="05A41DF2" w:rsidR="00133618" w:rsidRPr="007C400C" w:rsidRDefault="00133618" w:rsidP="003F5B43">
      <w:pPr>
        <w:pStyle w:val="a4"/>
        <w:shd w:val="clear" w:color="auto" w:fill="FFFFFF"/>
        <w:spacing w:before="0" w:beforeAutospacing="0" w:after="0" w:afterAutospacing="0"/>
        <w:jc w:val="both"/>
      </w:pPr>
      <w:r w:rsidRPr="007C400C">
        <w:t>7.2. Обработка персональных данных в Обществе осуществляется следующими способами:</w:t>
      </w:r>
    </w:p>
    <w:p w14:paraId="01D0160C" w14:textId="77777777" w:rsidR="00133618" w:rsidRPr="001B1E27" w:rsidRDefault="00133618" w:rsidP="001B1E27">
      <w:pPr>
        <w:pStyle w:val="Times"/>
        <w:numPr>
          <w:ilvl w:val="0"/>
          <w:numId w:val="5"/>
        </w:numPr>
        <w:spacing w:after="0" w:line="240" w:lineRule="auto"/>
        <w:rPr>
          <w:rFonts w:cs="Times New Roman"/>
          <w:bCs/>
          <w:szCs w:val="24"/>
        </w:rPr>
      </w:pPr>
      <w:r w:rsidRPr="001B1E27">
        <w:rPr>
          <w:rFonts w:cs="Times New Roman"/>
          <w:bCs/>
          <w:szCs w:val="24"/>
        </w:rPr>
        <w:t>неавтоматизированная обработка персональных данных;</w:t>
      </w:r>
    </w:p>
    <w:p w14:paraId="26EA85C8" w14:textId="77777777" w:rsidR="00133618" w:rsidRPr="001B1E27" w:rsidRDefault="00133618" w:rsidP="001B1E27">
      <w:pPr>
        <w:pStyle w:val="Times"/>
        <w:numPr>
          <w:ilvl w:val="0"/>
          <w:numId w:val="5"/>
        </w:numPr>
        <w:spacing w:after="0" w:line="240" w:lineRule="auto"/>
        <w:rPr>
          <w:rFonts w:cs="Times New Roman"/>
          <w:bCs/>
          <w:szCs w:val="24"/>
        </w:rPr>
      </w:pPr>
      <w:r w:rsidRPr="001B1E27">
        <w:rPr>
          <w:rFonts w:cs="Times New Roman"/>
          <w:bCs/>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E1AFEB6" w14:textId="3FA49582" w:rsidR="00133618" w:rsidRPr="001B1E27" w:rsidRDefault="00133618" w:rsidP="001B1E27">
      <w:pPr>
        <w:pStyle w:val="Times"/>
        <w:numPr>
          <w:ilvl w:val="0"/>
          <w:numId w:val="5"/>
        </w:numPr>
        <w:spacing w:after="0" w:line="240" w:lineRule="auto"/>
        <w:rPr>
          <w:rFonts w:cs="Times New Roman"/>
          <w:bCs/>
          <w:szCs w:val="24"/>
        </w:rPr>
      </w:pPr>
      <w:r w:rsidRPr="001B1E27">
        <w:rPr>
          <w:rFonts w:cs="Times New Roman"/>
          <w:bCs/>
          <w:szCs w:val="24"/>
        </w:rPr>
        <w:t>смешанная обработка персональных данных.</w:t>
      </w:r>
    </w:p>
    <w:p w14:paraId="674671E5" w14:textId="77777777" w:rsidR="000E5614" w:rsidRPr="00A6627C" w:rsidRDefault="000E5614" w:rsidP="000E5614">
      <w:pPr>
        <w:pStyle w:val="a4"/>
        <w:shd w:val="clear" w:color="auto" w:fill="FFFFFF"/>
        <w:spacing w:before="0" w:beforeAutospacing="0" w:after="0" w:afterAutospacing="0"/>
        <w:jc w:val="both"/>
        <w:rPr>
          <w:color w:val="000000" w:themeColor="text1"/>
        </w:rPr>
      </w:pPr>
      <w:r w:rsidRPr="00A6627C">
        <w:rPr>
          <w:color w:val="000000" w:themeColor="text1"/>
        </w:rPr>
        <w:t xml:space="preserve">7.3. Все действия по обработке персональных данных Общество осуществляет только в рамках собственной информационной системы - сервисе «Госаптека» (на сайте) и не передает их в иные информационные системы. </w:t>
      </w:r>
    </w:p>
    <w:p w14:paraId="280870F9" w14:textId="77777777" w:rsidR="003F5B43" w:rsidRPr="007C400C" w:rsidRDefault="003F5B43" w:rsidP="003F5B43">
      <w:pPr>
        <w:shd w:val="clear" w:color="auto" w:fill="FFFFFF"/>
        <w:spacing w:after="0" w:line="240" w:lineRule="auto"/>
        <w:ind w:left="360"/>
        <w:jc w:val="both"/>
        <w:rPr>
          <w:rFonts w:ascii="Times New Roman" w:hAnsi="Times New Roman" w:cs="Times New Roman"/>
          <w:sz w:val="24"/>
          <w:szCs w:val="24"/>
        </w:rPr>
      </w:pPr>
    </w:p>
    <w:p w14:paraId="3CAA4750" w14:textId="2AC74F81" w:rsidR="00133618" w:rsidRPr="007C400C" w:rsidRDefault="00133618" w:rsidP="00646497">
      <w:pPr>
        <w:pStyle w:val="Times"/>
        <w:numPr>
          <w:ilvl w:val="0"/>
          <w:numId w:val="1"/>
        </w:numPr>
        <w:spacing w:after="0" w:line="240" w:lineRule="auto"/>
        <w:ind w:left="426" w:hanging="426"/>
        <w:rPr>
          <w:rFonts w:cs="Times New Roman"/>
          <w:b/>
          <w:szCs w:val="24"/>
        </w:rPr>
      </w:pPr>
      <w:r w:rsidRPr="007C400C">
        <w:rPr>
          <w:rFonts w:cs="Times New Roman"/>
          <w:b/>
          <w:szCs w:val="24"/>
        </w:rPr>
        <w:t>СРОКИ ОБРАБОТКИ ПЕРСОНАЛЬНЫХ ДАННЫХ</w:t>
      </w:r>
    </w:p>
    <w:p w14:paraId="6B7E8E91" w14:textId="35CA9607" w:rsidR="00133618" w:rsidRPr="007C400C" w:rsidRDefault="00133618" w:rsidP="003F5B43">
      <w:pPr>
        <w:pStyle w:val="a4"/>
        <w:shd w:val="clear" w:color="auto" w:fill="FFFFFF"/>
        <w:spacing w:before="0" w:beforeAutospacing="0" w:after="0" w:afterAutospacing="0"/>
        <w:jc w:val="both"/>
      </w:pPr>
      <w:r w:rsidRPr="007C400C">
        <w:t>8.1. Сроки обработки персональных данных субъектов персональных данных определяются в соответствии с действующим законодательством Российской Федерации и иными норм</w:t>
      </w:r>
      <w:r w:rsidR="00AF6844" w:rsidRPr="007C400C">
        <w:t>ативными правовыми актами. Сроком</w:t>
      </w:r>
      <w:r w:rsidRPr="007C400C">
        <w:t xml:space="preserve"> обработки персональных данных</w:t>
      </w:r>
      <w:r w:rsidR="00AF6844" w:rsidRPr="007C400C">
        <w:t xml:space="preserve"> Пользователя выступает срок, на который было дано согласие на обработку персональных данных в Сервисе О</w:t>
      </w:r>
      <w:r w:rsidR="00241FA2">
        <w:t>бщества</w:t>
      </w:r>
      <w:r w:rsidR="00D65554" w:rsidRPr="007C400C">
        <w:t>.</w:t>
      </w:r>
    </w:p>
    <w:p w14:paraId="29DA3A62" w14:textId="66E2C4A4" w:rsidR="00133618" w:rsidRPr="007C400C" w:rsidRDefault="00133618" w:rsidP="003F5B43">
      <w:pPr>
        <w:pStyle w:val="a4"/>
        <w:shd w:val="clear" w:color="auto" w:fill="FFFFFF"/>
        <w:spacing w:before="0" w:beforeAutospacing="0" w:after="0" w:afterAutospacing="0"/>
        <w:jc w:val="both"/>
      </w:pPr>
      <w:r w:rsidRPr="007C400C">
        <w:t xml:space="preserve">8.2. Прекращение обработки персональных данных осуществляется по истечении установленных сроков обработки персональных данных, при отзыве согласия субъекта персональных данных на обработку его персональных данных (за исключением случаев, когда Общество вправе продолжить обработку персональных данных на ином правовом основании), при достижении </w:t>
      </w:r>
      <w:r w:rsidRPr="007C400C">
        <w:lastRenderedPageBreak/>
        <w:t>цели обработки персональных данных или утрате необходимости в достижении цели, а также при выявлении неправомерной обработки персональных данных.</w:t>
      </w:r>
    </w:p>
    <w:p w14:paraId="249EACA9" w14:textId="77777777" w:rsidR="003F5B43" w:rsidRPr="007C400C" w:rsidRDefault="003F5B43" w:rsidP="003F5B43">
      <w:pPr>
        <w:pStyle w:val="a4"/>
        <w:shd w:val="clear" w:color="auto" w:fill="FFFFFF"/>
        <w:spacing w:before="0" w:beforeAutospacing="0" w:after="0" w:afterAutospacing="0"/>
        <w:jc w:val="both"/>
      </w:pPr>
    </w:p>
    <w:p w14:paraId="2636EDEA" w14:textId="500863BB" w:rsidR="00133618" w:rsidRPr="007C400C" w:rsidRDefault="00133618" w:rsidP="00646497">
      <w:pPr>
        <w:pStyle w:val="Times"/>
        <w:numPr>
          <w:ilvl w:val="0"/>
          <w:numId w:val="1"/>
        </w:numPr>
        <w:spacing w:after="0" w:line="240" w:lineRule="auto"/>
        <w:ind w:left="426" w:hanging="426"/>
        <w:rPr>
          <w:rFonts w:cs="Times New Roman"/>
          <w:b/>
          <w:szCs w:val="24"/>
        </w:rPr>
      </w:pPr>
      <w:r w:rsidRPr="007C400C">
        <w:rPr>
          <w:rFonts w:cs="Times New Roman"/>
          <w:b/>
          <w:szCs w:val="24"/>
        </w:rPr>
        <w:t>ОБЕСПЕЧЕНИЕ БЕЗОПАСНОСТИ И КОНФИДЕНЦИАЛЬНОСТИ ПЕРСОНАЛЬНЫХ ДАННЫХ</w:t>
      </w:r>
    </w:p>
    <w:p w14:paraId="2451F444" w14:textId="74F87596" w:rsidR="00133618" w:rsidRPr="007C400C" w:rsidRDefault="00133618" w:rsidP="003F5B43">
      <w:pPr>
        <w:pStyle w:val="a4"/>
        <w:shd w:val="clear" w:color="auto" w:fill="FFFFFF"/>
        <w:spacing w:before="0" w:beforeAutospacing="0" w:after="0" w:afterAutospacing="0"/>
        <w:jc w:val="both"/>
      </w:pPr>
      <w:r w:rsidRPr="007C400C">
        <w:t>9.1. Общество предпринимает установленные законодательством Российской Федерации необходимые правовые, технические и организационные меры по обеспечению безопасности обрабатываемых персональных данных субъектов персональных данных для их защиты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 персональных данных.</w:t>
      </w:r>
    </w:p>
    <w:p w14:paraId="77148867" w14:textId="4C0048F5" w:rsidR="00133618" w:rsidRPr="007C400C" w:rsidRDefault="00133618" w:rsidP="003F5B43">
      <w:pPr>
        <w:pStyle w:val="a4"/>
        <w:shd w:val="clear" w:color="auto" w:fill="FFFFFF"/>
        <w:spacing w:before="0" w:beforeAutospacing="0" w:after="0" w:afterAutospacing="0"/>
        <w:jc w:val="both"/>
      </w:pPr>
      <w:r w:rsidRPr="007C400C">
        <w:t>9.2. Обеспечение безопасности персональных данных субъектов персональных данных в Обществе достигается в соответствии с законодательством Российской Федерации и локальными правовыми актами Общества по вопросам обработки и защиты персональных данных, в частности:</w:t>
      </w:r>
    </w:p>
    <w:p w14:paraId="69C1BDFE"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определением угроз безопасности персональных данных субъектов персональных данных при их обработке в информационных системах персональных данных Общества;</w:t>
      </w:r>
    </w:p>
    <w:p w14:paraId="48A2ACBD"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применением организационных и технических мер по обеспечению безопасности персональных данных субъектов персональных данных при их обработке в информационных системах персональных данных Обществ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3C9A4FB"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применением в Обществе сертифицированных ФСТЭК России и (или) ФСБ России средств защиты информации или использование компенсирующих мер в случаях, когда применение таких средств необходимо для нейтрализации актуальных угроз безопасности персональных данных;</w:t>
      </w:r>
    </w:p>
    <w:p w14:paraId="09CAEE41"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Общества;</w:t>
      </w:r>
    </w:p>
    <w:p w14:paraId="4922E883"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учетом машинных носителей персональных данных;</w:t>
      </w:r>
    </w:p>
    <w:p w14:paraId="5B3ECC92"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обнаружением фактов несанкционированного доступа к персональным данным субъектов персональных данных и принятием соответствующих мер безопасности;</w:t>
      </w:r>
    </w:p>
    <w:p w14:paraId="133AD4DC"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восстановлением персональных данных субъектов персональных данных, модифицированных или уничтоженных вследствие несанкционированного доступа к ним;</w:t>
      </w:r>
    </w:p>
    <w:p w14:paraId="5304AAE7"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установлением правил доступа (в том числе ограничением доступа) к персональным данным субъектов персональных данных, обрабатываемым в информационных системах персональных данных Общества, а также обеспечением регистрации и учета всех действий, совершаемых с персональными данными в информационных системах персональных данных Общества»;</w:t>
      </w:r>
    </w:p>
    <w:p w14:paraId="751D357C" w14:textId="77777777"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назначением ответственных работников Общества за организацию обработки и защиту персональных данных субъектов персональных данных;</w:t>
      </w:r>
    </w:p>
    <w:p w14:paraId="7C99C084" w14:textId="76528424" w:rsidR="00133618" w:rsidRPr="00241FA2" w:rsidRDefault="00133618" w:rsidP="00241FA2">
      <w:pPr>
        <w:pStyle w:val="Times"/>
        <w:numPr>
          <w:ilvl w:val="0"/>
          <w:numId w:val="5"/>
        </w:numPr>
        <w:spacing w:after="0" w:line="240" w:lineRule="auto"/>
        <w:rPr>
          <w:rFonts w:cs="Times New Roman"/>
          <w:bCs/>
          <w:szCs w:val="24"/>
        </w:rPr>
      </w:pPr>
      <w:r w:rsidRPr="00241FA2">
        <w:rPr>
          <w:rFonts w:cs="Times New Roman"/>
          <w:bCs/>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 Общества.</w:t>
      </w:r>
    </w:p>
    <w:p w14:paraId="56A4547C" w14:textId="77777777" w:rsidR="003F5B43" w:rsidRPr="007C400C" w:rsidRDefault="003F5B43" w:rsidP="003F5B43">
      <w:pPr>
        <w:shd w:val="clear" w:color="auto" w:fill="FFFFFF"/>
        <w:spacing w:after="0" w:line="240" w:lineRule="auto"/>
        <w:ind w:left="360"/>
        <w:jc w:val="both"/>
        <w:rPr>
          <w:rFonts w:ascii="Times New Roman" w:hAnsi="Times New Roman" w:cs="Times New Roman"/>
          <w:sz w:val="24"/>
          <w:szCs w:val="24"/>
        </w:rPr>
      </w:pPr>
    </w:p>
    <w:p w14:paraId="317B8C81" w14:textId="2ED8A6B9" w:rsidR="00133618" w:rsidRPr="007C400C" w:rsidRDefault="00133618" w:rsidP="00646497">
      <w:pPr>
        <w:pStyle w:val="Times"/>
        <w:numPr>
          <w:ilvl w:val="0"/>
          <w:numId w:val="1"/>
        </w:numPr>
        <w:spacing w:after="0" w:line="240" w:lineRule="auto"/>
        <w:ind w:left="426" w:hanging="426"/>
        <w:rPr>
          <w:rFonts w:cs="Times New Roman"/>
          <w:b/>
          <w:szCs w:val="24"/>
        </w:rPr>
      </w:pPr>
      <w:r w:rsidRPr="007C400C">
        <w:rPr>
          <w:rFonts w:cs="Times New Roman"/>
          <w:b/>
          <w:szCs w:val="24"/>
        </w:rPr>
        <w:t>ПРАВА И ОБЯЗАННОСТИ ОБЩЕСТВА И СУБЪЕКТОВ ПЕРСОНАЛЬНЫХ ДАННЫХ</w:t>
      </w:r>
    </w:p>
    <w:p w14:paraId="7D788159" w14:textId="622083DE" w:rsidR="00BD61B5" w:rsidRPr="007C400C" w:rsidRDefault="00BD61B5" w:rsidP="003F5B43">
      <w:pPr>
        <w:pStyle w:val="a4"/>
        <w:shd w:val="clear" w:color="auto" w:fill="FFFFFF"/>
        <w:spacing w:before="0" w:beforeAutospacing="0" w:after="0" w:afterAutospacing="0"/>
        <w:jc w:val="both"/>
      </w:pPr>
      <w:r w:rsidRPr="007C400C">
        <w:t xml:space="preserve">10.1. Пользователь обязан: </w:t>
      </w:r>
    </w:p>
    <w:p w14:paraId="175394E1" w14:textId="0F10F5A0" w:rsidR="00BD61B5" w:rsidRPr="00241FA2" w:rsidRDefault="00BD61B5" w:rsidP="00241FA2">
      <w:pPr>
        <w:pStyle w:val="Times"/>
        <w:numPr>
          <w:ilvl w:val="0"/>
          <w:numId w:val="5"/>
        </w:numPr>
        <w:spacing w:after="0" w:line="240" w:lineRule="auto"/>
        <w:rPr>
          <w:rFonts w:cs="Times New Roman"/>
          <w:bCs/>
          <w:szCs w:val="24"/>
        </w:rPr>
      </w:pPr>
      <w:r w:rsidRPr="00241FA2">
        <w:rPr>
          <w:rFonts w:cs="Times New Roman"/>
          <w:bCs/>
          <w:szCs w:val="24"/>
        </w:rPr>
        <w:t xml:space="preserve">Предоставить достоверную персональную информацию, необходимую для исполнения сторонами заключенных договоров, пользования Сайтом, исполнения иных обязательств, предусмотренных законодательством. </w:t>
      </w:r>
    </w:p>
    <w:p w14:paraId="5299E16A" w14:textId="6724EFD0" w:rsidR="00BD61B5" w:rsidRPr="00241FA2" w:rsidRDefault="00BD61B5" w:rsidP="00241FA2">
      <w:pPr>
        <w:pStyle w:val="Times"/>
        <w:numPr>
          <w:ilvl w:val="0"/>
          <w:numId w:val="5"/>
        </w:numPr>
        <w:spacing w:after="0" w:line="240" w:lineRule="auto"/>
        <w:rPr>
          <w:rFonts w:cs="Times New Roman"/>
          <w:bCs/>
          <w:szCs w:val="24"/>
        </w:rPr>
      </w:pPr>
      <w:r w:rsidRPr="00241FA2">
        <w:rPr>
          <w:rFonts w:cs="Times New Roman"/>
          <w:bCs/>
          <w:szCs w:val="24"/>
        </w:rPr>
        <w:t xml:space="preserve">Обновлять, дополнять предоставленную информацию о персональных данных в случае изменения данной информации. </w:t>
      </w:r>
    </w:p>
    <w:p w14:paraId="0F9483A9" w14:textId="20A89F02" w:rsidR="00BD61B5" w:rsidRPr="007C400C" w:rsidRDefault="00BD61B5" w:rsidP="003F5B43">
      <w:pPr>
        <w:pStyle w:val="a4"/>
        <w:shd w:val="clear" w:color="auto" w:fill="FFFFFF"/>
        <w:spacing w:before="0" w:beforeAutospacing="0" w:after="0" w:afterAutospacing="0"/>
        <w:jc w:val="both"/>
      </w:pPr>
      <w:r w:rsidRPr="007C400C">
        <w:lastRenderedPageBreak/>
        <w:t xml:space="preserve">10.2. Пользователь имеет вправо: </w:t>
      </w:r>
    </w:p>
    <w:p w14:paraId="20808278" w14:textId="545EFF10" w:rsidR="00BD61B5" w:rsidRPr="007C400C" w:rsidRDefault="00BD61B5" w:rsidP="003F5B43">
      <w:pPr>
        <w:pStyle w:val="a4"/>
        <w:numPr>
          <w:ilvl w:val="0"/>
          <w:numId w:val="14"/>
        </w:numPr>
        <w:shd w:val="clear" w:color="auto" w:fill="FFFFFF"/>
        <w:spacing w:before="0" w:beforeAutospacing="0" w:after="0" w:afterAutospacing="0"/>
        <w:jc w:val="both"/>
      </w:pPr>
      <w:r w:rsidRPr="007C400C">
        <w:t xml:space="preserve">Получать информацию, касающуюся обработки его персональных данных, за исключением случаев, предусмотренных действующим законодательством; </w:t>
      </w:r>
    </w:p>
    <w:p w14:paraId="3AAC13E7" w14:textId="24AE78DA" w:rsidR="00BD61B5" w:rsidRPr="007C400C" w:rsidRDefault="00BD61B5" w:rsidP="003F5B43">
      <w:pPr>
        <w:pStyle w:val="a4"/>
        <w:numPr>
          <w:ilvl w:val="0"/>
          <w:numId w:val="14"/>
        </w:numPr>
        <w:shd w:val="clear" w:color="auto" w:fill="FFFFFF"/>
        <w:spacing w:before="0" w:beforeAutospacing="0" w:after="0" w:afterAutospacing="0"/>
        <w:jc w:val="both"/>
      </w:pPr>
      <w:r w:rsidRPr="007C400C">
        <w:t xml:space="preserve">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4CFAE3C1" w14:textId="7FE8E537" w:rsidR="00BD61B5" w:rsidRPr="007C400C" w:rsidRDefault="00BD61B5" w:rsidP="003F5B43">
      <w:pPr>
        <w:pStyle w:val="a4"/>
        <w:numPr>
          <w:ilvl w:val="0"/>
          <w:numId w:val="14"/>
        </w:numPr>
        <w:shd w:val="clear" w:color="auto" w:fill="FFFFFF"/>
        <w:spacing w:before="0" w:beforeAutospacing="0" w:after="0" w:afterAutospacing="0"/>
        <w:jc w:val="both"/>
      </w:pPr>
      <w:r w:rsidRPr="007C400C">
        <w:t xml:space="preserve">Обжаловать в Роскомнадзоре или в судебном порядке неправомерные действия или бездействие Оператора при обработке его персональных данных; а также осуществлять иные права, предусмотренные законодательством. </w:t>
      </w:r>
    </w:p>
    <w:p w14:paraId="35AA9D3E" w14:textId="14DC6184" w:rsidR="00BD61B5" w:rsidRPr="007C400C" w:rsidRDefault="00BD61B5" w:rsidP="003F5B43">
      <w:pPr>
        <w:pStyle w:val="a4"/>
        <w:shd w:val="clear" w:color="auto" w:fill="FFFFFF"/>
        <w:spacing w:before="0" w:beforeAutospacing="0" w:after="0" w:afterAutospacing="0"/>
        <w:jc w:val="both"/>
      </w:pPr>
      <w:r w:rsidRPr="007C400C">
        <w:t xml:space="preserve">10.3. Оператор обязан: </w:t>
      </w:r>
    </w:p>
    <w:p w14:paraId="76426721" w14:textId="75B4D1E5" w:rsidR="00BD61B5" w:rsidRPr="007C400C" w:rsidRDefault="00BD61B5" w:rsidP="003F5B43">
      <w:pPr>
        <w:pStyle w:val="a4"/>
        <w:numPr>
          <w:ilvl w:val="0"/>
          <w:numId w:val="15"/>
        </w:numPr>
        <w:shd w:val="clear" w:color="auto" w:fill="FFFFFF"/>
        <w:spacing w:before="0" w:beforeAutospacing="0" w:after="0" w:afterAutospacing="0"/>
        <w:jc w:val="both"/>
      </w:pPr>
      <w:r w:rsidRPr="007C400C">
        <w:t xml:space="preserve">Организовывать обработку персональных данных в соответствии с требованиями Закона о персональных данных; </w:t>
      </w:r>
    </w:p>
    <w:p w14:paraId="50EA129F" w14:textId="34E53FBE" w:rsidR="00BD61B5" w:rsidRPr="007C400C" w:rsidRDefault="00BD61B5" w:rsidP="003F5B43">
      <w:pPr>
        <w:pStyle w:val="a4"/>
        <w:numPr>
          <w:ilvl w:val="0"/>
          <w:numId w:val="15"/>
        </w:numPr>
        <w:shd w:val="clear" w:color="auto" w:fill="FFFFFF"/>
        <w:spacing w:before="0" w:beforeAutospacing="0" w:after="0" w:afterAutospacing="0"/>
        <w:jc w:val="both"/>
      </w:pPr>
      <w:r w:rsidRPr="007C400C">
        <w:t xml:space="preserve">Использовать полученную информацию исключительно для целей, указанных в настоящей Политике конфиденциальности; </w:t>
      </w:r>
    </w:p>
    <w:p w14:paraId="2D22ED09" w14:textId="59CB381C" w:rsidR="00BD61B5" w:rsidRPr="007C400C" w:rsidRDefault="00BD61B5" w:rsidP="003F5B43">
      <w:pPr>
        <w:pStyle w:val="a4"/>
        <w:numPr>
          <w:ilvl w:val="0"/>
          <w:numId w:val="15"/>
        </w:numPr>
        <w:shd w:val="clear" w:color="auto" w:fill="FFFFFF"/>
        <w:spacing w:before="0" w:beforeAutospacing="0" w:after="0" w:afterAutospacing="0"/>
        <w:jc w:val="both"/>
      </w:pPr>
      <w:r w:rsidRPr="007C400C">
        <w:t xml:space="preserve">Обеспечить хранение конфиденциальной информации в тайне, не разглашать без предварительного письменного разрешения Пользователя, а также не осуществлять продажу, обмен, опубликование либо разглашение иными возможными способами переданных персональных данных Пользователя, за исключением предусмотренных настоящей Политикой конфиденциальности; </w:t>
      </w:r>
    </w:p>
    <w:p w14:paraId="132B8E25" w14:textId="64346D13" w:rsidR="00BD61B5" w:rsidRPr="007C400C" w:rsidRDefault="00BD61B5" w:rsidP="003F5B43">
      <w:pPr>
        <w:pStyle w:val="a4"/>
        <w:numPr>
          <w:ilvl w:val="0"/>
          <w:numId w:val="15"/>
        </w:numPr>
        <w:shd w:val="clear" w:color="auto" w:fill="FFFFFF"/>
        <w:spacing w:before="0" w:beforeAutospacing="0" w:after="0" w:afterAutospacing="0"/>
        <w:jc w:val="both"/>
      </w:pPr>
      <w:r w:rsidRPr="007C400C">
        <w:t xml:space="preserve">Принимать меры предосторожности для защиты конфиденциальности персональных данных Пользователя согласно порядку, обычно используемому для защиты такого рода информации в существующем деловом обороте; </w:t>
      </w:r>
    </w:p>
    <w:p w14:paraId="4F9C6F8E" w14:textId="4A49691D" w:rsidR="00BD61B5" w:rsidRPr="007C400C" w:rsidRDefault="00BD61B5" w:rsidP="003F5B43">
      <w:pPr>
        <w:pStyle w:val="a4"/>
        <w:numPr>
          <w:ilvl w:val="0"/>
          <w:numId w:val="15"/>
        </w:numPr>
        <w:shd w:val="clear" w:color="auto" w:fill="FFFFFF"/>
        <w:spacing w:before="0" w:beforeAutospacing="0" w:after="0" w:afterAutospacing="0"/>
        <w:jc w:val="both"/>
      </w:pPr>
      <w:r w:rsidRPr="007C400C">
        <w:t xml:space="preserve">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 </w:t>
      </w:r>
    </w:p>
    <w:p w14:paraId="5B096A6B" w14:textId="3B94C859" w:rsidR="00BD61B5" w:rsidRPr="007C400C" w:rsidRDefault="00BD61B5" w:rsidP="003F5B43">
      <w:pPr>
        <w:pStyle w:val="a4"/>
        <w:shd w:val="clear" w:color="auto" w:fill="FFFFFF"/>
        <w:spacing w:before="0" w:beforeAutospacing="0" w:after="0" w:afterAutospacing="0"/>
        <w:jc w:val="both"/>
      </w:pPr>
      <w:r w:rsidRPr="007C400C">
        <w:t xml:space="preserve">10.4. Оператор имеет право: </w:t>
      </w:r>
    </w:p>
    <w:p w14:paraId="45E33D3B" w14:textId="55D6E189" w:rsidR="00BD61B5" w:rsidRPr="007C400C" w:rsidRDefault="00BD61B5" w:rsidP="003F5B43">
      <w:pPr>
        <w:pStyle w:val="a4"/>
        <w:numPr>
          <w:ilvl w:val="0"/>
          <w:numId w:val="16"/>
        </w:numPr>
        <w:shd w:val="clear" w:color="auto" w:fill="FFFFFF"/>
        <w:spacing w:before="0" w:beforeAutospacing="0" w:after="0" w:afterAutospacing="0"/>
        <w:jc w:val="both"/>
      </w:pPr>
      <w:r w:rsidRPr="007C400C">
        <w:t xml:space="preserve">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14:paraId="52842C26" w14:textId="2F97317E" w:rsidR="00BD61B5" w:rsidRPr="007C400C" w:rsidRDefault="00BD61B5" w:rsidP="003F5B43">
      <w:pPr>
        <w:pStyle w:val="a4"/>
        <w:numPr>
          <w:ilvl w:val="0"/>
          <w:numId w:val="16"/>
        </w:numPr>
        <w:shd w:val="clear" w:color="auto" w:fill="FFFFFF"/>
        <w:spacing w:before="0" w:beforeAutospacing="0" w:after="0" w:afterAutospacing="0"/>
        <w:jc w:val="both"/>
      </w:pPr>
      <w:r w:rsidRPr="007C400C">
        <w:t xml:space="preserve">Поручить обработку персональной информации другому лицу с согласия субъекта персональных данных в порядке, установленном настоящей Политикой и действующем законодательством; </w:t>
      </w:r>
    </w:p>
    <w:p w14:paraId="4B028AFA" w14:textId="7949F92D" w:rsidR="00133618" w:rsidRPr="007C400C" w:rsidRDefault="00BD61B5" w:rsidP="003F5B43">
      <w:pPr>
        <w:pStyle w:val="a4"/>
        <w:numPr>
          <w:ilvl w:val="0"/>
          <w:numId w:val="16"/>
        </w:numPr>
        <w:shd w:val="clear" w:color="auto" w:fill="FFFFFF"/>
        <w:spacing w:before="0" w:beforeAutospacing="0" w:after="0" w:afterAutospacing="0"/>
        <w:jc w:val="both"/>
      </w:pPr>
      <w:r w:rsidRPr="007C400C">
        <w:t>В случае отзыва Пользователем согласия на обработку персональной информации Оператор вправе продолжить ее обработку без согласия Пользователя при наличии оснований, указанных в Законе о персональных данных; а также осуществлять иные права, предусмотренные настоящей Политикой и действующим законодательством.</w:t>
      </w:r>
    </w:p>
    <w:p w14:paraId="25E93546" w14:textId="77777777" w:rsidR="003F5B43" w:rsidRPr="007C400C" w:rsidRDefault="003F5B43" w:rsidP="003F5B43">
      <w:pPr>
        <w:pStyle w:val="a4"/>
        <w:shd w:val="clear" w:color="auto" w:fill="FFFFFF"/>
        <w:spacing w:before="0" w:beforeAutospacing="0" w:after="0" w:afterAutospacing="0"/>
        <w:ind w:left="360"/>
        <w:jc w:val="both"/>
      </w:pPr>
    </w:p>
    <w:p w14:paraId="3B9A8431" w14:textId="4028B576" w:rsidR="00133618" w:rsidRPr="007C400C" w:rsidRDefault="00133618" w:rsidP="00646497">
      <w:pPr>
        <w:pStyle w:val="Times"/>
        <w:numPr>
          <w:ilvl w:val="0"/>
          <w:numId w:val="1"/>
        </w:numPr>
        <w:spacing w:after="0" w:line="240" w:lineRule="auto"/>
        <w:ind w:left="426" w:hanging="426"/>
        <w:rPr>
          <w:rFonts w:cs="Times New Roman"/>
          <w:b/>
          <w:szCs w:val="24"/>
        </w:rPr>
      </w:pPr>
      <w:r w:rsidRPr="007C400C">
        <w:rPr>
          <w:rFonts w:cs="Times New Roman"/>
          <w:b/>
          <w:szCs w:val="24"/>
        </w:rPr>
        <w:t>COOKIE</w:t>
      </w:r>
    </w:p>
    <w:p w14:paraId="31CE30CE" w14:textId="70974061" w:rsidR="00133618" w:rsidRPr="007C400C" w:rsidRDefault="00133618" w:rsidP="003F5B43">
      <w:pPr>
        <w:pStyle w:val="a4"/>
        <w:shd w:val="clear" w:color="auto" w:fill="FFFFFF"/>
        <w:spacing w:before="0" w:beforeAutospacing="0" w:after="0" w:afterAutospacing="0"/>
        <w:jc w:val="both"/>
      </w:pPr>
      <w:r w:rsidRPr="007C400C">
        <w:t xml:space="preserve">11.1. Общество может собирать техническую информацию, когда пользователь посещает веб-сайты или использует мобильные приложения и услуги Общества. Сюда входит такая информация, как IP-адрес, тип используемого мобильного устройства, операционная система устройства и тип браузера, уникальный идентификатор устройства, адрес ссылающихся веб-сайтов, путь, по которому пользователь проходит через веб-сайты и мобильные приложения Общества, и так далее. Общество может также использовать такие технологии, как файлы </w:t>
      </w:r>
      <w:proofErr w:type="spellStart"/>
      <w:r w:rsidRPr="007C400C">
        <w:t>cookie</w:t>
      </w:r>
      <w:proofErr w:type="spellEnd"/>
      <w:r w:rsidRPr="007C400C">
        <w:t>, веб-маяки и идентификаторы мобильных устройств, для сбора информации об использовании веб-сайтов и мобильных сервисов Общества.</w:t>
      </w:r>
    </w:p>
    <w:p w14:paraId="4E3322FB" w14:textId="592FC86D" w:rsidR="00133618" w:rsidRPr="007C400C" w:rsidRDefault="00133618" w:rsidP="003F5B43">
      <w:pPr>
        <w:pStyle w:val="a4"/>
        <w:shd w:val="clear" w:color="auto" w:fill="FFFFFF"/>
        <w:spacing w:before="0" w:beforeAutospacing="0" w:after="0" w:afterAutospacing="0"/>
        <w:jc w:val="both"/>
      </w:pPr>
      <w:r w:rsidRPr="007C400C">
        <w:t xml:space="preserve">11.2. Файлы </w:t>
      </w:r>
      <w:proofErr w:type="spellStart"/>
      <w:r w:rsidRPr="007C400C">
        <w:t>cookie</w:t>
      </w:r>
      <w:proofErr w:type="spellEnd"/>
      <w:r w:rsidRPr="007C400C">
        <w:t xml:space="preserve"> позволяют Обществу предоставлять пользователям соответствующую информацию по мере использования ими</w:t>
      </w:r>
      <w:r w:rsidR="00AA6FAC" w:rsidRPr="007C400C">
        <w:t xml:space="preserve"> веб-сайтов</w:t>
      </w:r>
      <w:r w:rsidRPr="007C400C">
        <w:t xml:space="preserve"> Общества (например, открывать и загружать соответствующие страницы).</w:t>
      </w:r>
    </w:p>
    <w:p w14:paraId="1AD1D05A" w14:textId="7EAD9711" w:rsidR="00133618" w:rsidRPr="007C400C" w:rsidRDefault="00133618" w:rsidP="003F5B43">
      <w:pPr>
        <w:pStyle w:val="a4"/>
        <w:shd w:val="clear" w:color="auto" w:fill="FFFFFF"/>
        <w:spacing w:before="0" w:beforeAutospacing="0" w:after="0" w:afterAutospacing="0"/>
        <w:jc w:val="both"/>
      </w:pPr>
      <w:r w:rsidRPr="007C400C">
        <w:lastRenderedPageBreak/>
        <w:t>11.3. Общество использует данную информацию для обеспечения работоспособности своих веб-сайтов и мобильных приложений, для повышения качества оказываемых услуг, исправления ошибок и улучшения пользовательского опыта в целом. При этом Общество не преследует цели идентифицировать конкретного пользователя веб-сайтов, мобильных приложений и услуг Общества.</w:t>
      </w:r>
    </w:p>
    <w:p w14:paraId="648962CE" w14:textId="77777777" w:rsidR="003F5B43" w:rsidRPr="007C400C" w:rsidRDefault="003F5B43" w:rsidP="003F5B43">
      <w:pPr>
        <w:pStyle w:val="a4"/>
        <w:shd w:val="clear" w:color="auto" w:fill="FFFFFF"/>
        <w:spacing w:before="0" w:beforeAutospacing="0" w:after="0" w:afterAutospacing="0"/>
        <w:jc w:val="both"/>
      </w:pPr>
    </w:p>
    <w:p w14:paraId="761B073B" w14:textId="6EB406B7" w:rsidR="00133618" w:rsidRPr="007C400C" w:rsidRDefault="00133618" w:rsidP="00646497">
      <w:pPr>
        <w:pStyle w:val="Times"/>
        <w:numPr>
          <w:ilvl w:val="0"/>
          <w:numId w:val="1"/>
        </w:numPr>
        <w:spacing w:after="0" w:line="240" w:lineRule="auto"/>
        <w:ind w:left="426" w:hanging="426"/>
        <w:rPr>
          <w:rFonts w:cs="Times New Roman"/>
          <w:b/>
          <w:szCs w:val="24"/>
        </w:rPr>
      </w:pPr>
      <w:r w:rsidRPr="007C400C">
        <w:rPr>
          <w:rFonts w:cs="Times New Roman"/>
          <w:b/>
          <w:szCs w:val="24"/>
        </w:rPr>
        <w:t>ЗАКЛЮЧИТЕЛЬНЫЕ ПОЛОЖЕНИЯ</w:t>
      </w:r>
    </w:p>
    <w:p w14:paraId="05F15767" w14:textId="08D29762" w:rsidR="00133618" w:rsidRPr="007C400C" w:rsidRDefault="00967325" w:rsidP="003F5B43">
      <w:pPr>
        <w:pStyle w:val="a4"/>
        <w:shd w:val="clear" w:color="auto" w:fill="FFFFFF"/>
        <w:spacing w:before="0" w:beforeAutospacing="0" w:after="0" w:afterAutospacing="0"/>
        <w:jc w:val="both"/>
      </w:pPr>
      <w:r w:rsidRPr="007C400C">
        <w:t>12</w:t>
      </w:r>
      <w:r w:rsidR="00133618" w:rsidRPr="007C400C">
        <w:t xml:space="preserve">.1. Настоящая Политика является внутренним документом Общества и вступает в силу с момента ее утверждения, а также является общедоступной и подлежит размещению (опубликованию) на </w:t>
      </w:r>
      <w:proofErr w:type="spellStart"/>
      <w:r w:rsidR="00133618" w:rsidRPr="007C400C">
        <w:t>web</w:t>
      </w:r>
      <w:proofErr w:type="spellEnd"/>
      <w:r w:rsidR="00133618" w:rsidRPr="007C400C">
        <w:t>-ресурсе Общест</w:t>
      </w:r>
      <w:r w:rsidR="00CE5696" w:rsidRPr="007C400C">
        <w:t xml:space="preserve">ва с доменным именем: </w:t>
      </w:r>
      <w:hyperlink r:id="rId8" w:history="1">
        <w:r w:rsidR="005C0B6A" w:rsidRPr="00B201A6">
          <w:rPr>
            <w:rStyle w:val="a3"/>
          </w:rPr>
          <w:t>ovita.ru</w:t>
        </w:r>
      </w:hyperlink>
      <w:r w:rsidR="00133618" w:rsidRPr="007C400C">
        <w:t>.</w:t>
      </w:r>
    </w:p>
    <w:p w14:paraId="16B2AC5D" w14:textId="6B8C1D9C" w:rsidR="00133618" w:rsidRPr="007C400C" w:rsidRDefault="00967325" w:rsidP="003F5B43">
      <w:pPr>
        <w:pStyle w:val="a4"/>
        <w:shd w:val="clear" w:color="auto" w:fill="FFFFFF"/>
        <w:spacing w:before="0" w:beforeAutospacing="0" w:after="0" w:afterAutospacing="0"/>
        <w:jc w:val="both"/>
      </w:pPr>
      <w:r w:rsidRPr="007C400C">
        <w:t>12</w:t>
      </w:r>
      <w:r w:rsidR="00133618" w:rsidRPr="007C400C">
        <w:t>.2. Общество имеет право вносить изменения в настоящую Политику. Изменения, вносимые в настоящую Политику, вступают в силу со дня их утверждения, если иное не установлено самими изменениями.</w:t>
      </w:r>
    </w:p>
    <w:p w14:paraId="33550440" w14:textId="5C3FFD9F" w:rsidR="008863AA" w:rsidRPr="007C400C" w:rsidRDefault="008863AA" w:rsidP="003F5B43">
      <w:pPr>
        <w:pStyle w:val="a4"/>
        <w:shd w:val="clear" w:color="auto" w:fill="FFFFFF"/>
        <w:spacing w:before="0" w:beforeAutospacing="0" w:after="0" w:afterAutospacing="0"/>
        <w:jc w:val="both"/>
      </w:pPr>
      <w:r w:rsidRPr="007C400C">
        <w:t xml:space="preserve">12.3. Пользователь имеет право отозвать согласие на обработку персональных данных путем направления письменного обращения </w:t>
      </w:r>
      <w:r w:rsidR="00CE5696" w:rsidRPr="007C400C">
        <w:t>на адрес электронной почты</w:t>
      </w:r>
      <w:r w:rsidR="00241FA2">
        <w:t xml:space="preserve"> </w:t>
      </w:r>
      <w:r w:rsidR="00241FA2" w:rsidRPr="00A6627C">
        <w:rPr>
          <w:color w:val="000000" w:themeColor="text1"/>
        </w:rPr>
        <w:t>Общества</w:t>
      </w:r>
      <w:r w:rsidR="00CE5696" w:rsidRPr="00A6627C">
        <w:rPr>
          <w:color w:val="000000" w:themeColor="text1"/>
        </w:rPr>
        <w:t>:</w:t>
      </w:r>
      <w:r w:rsidR="00C07638" w:rsidRPr="00A6627C">
        <w:rPr>
          <w:color w:val="000000" w:themeColor="text1"/>
        </w:rPr>
        <w:t xml:space="preserve"> </w:t>
      </w:r>
      <w:hyperlink r:id="rId9" w:history="1">
        <w:r w:rsidR="00C07638" w:rsidRPr="00A6627C">
          <w:rPr>
            <w:rStyle w:val="a3"/>
            <w:color w:val="000000" w:themeColor="text1"/>
          </w:rPr>
          <w:t>site@ovita.ru</w:t>
        </w:r>
      </w:hyperlink>
      <w:r w:rsidR="00C07638" w:rsidRPr="00A6627C">
        <w:rPr>
          <w:color w:val="000000" w:themeColor="text1"/>
        </w:rPr>
        <w:t xml:space="preserve"> или по адресу: </w:t>
      </w:r>
      <w:r w:rsidR="005C0B6A" w:rsidRPr="00A6627C">
        <w:rPr>
          <w:color w:val="000000" w:themeColor="text1"/>
        </w:rPr>
        <w:t>690080, Приморский край,</w:t>
      </w:r>
      <w:r w:rsidR="00C07638" w:rsidRPr="00A6627C">
        <w:rPr>
          <w:color w:val="000000" w:themeColor="text1"/>
        </w:rPr>
        <w:t xml:space="preserve"> </w:t>
      </w:r>
      <w:r w:rsidR="005C0B6A" w:rsidRPr="00A6627C">
        <w:rPr>
          <w:color w:val="000000" w:themeColor="text1"/>
        </w:rPr>
        <w:t>г. Владивосток, ул. Сахалинская,</w:t>
      </w:r>
      <w:r w:rsidR="00C07638" w:rsidRPr="00A6627C">
        <w:rPr>
          <w:color w:val="000000" w:themeColor="text1"/>
        </w:rPr>
        <w:t xml:space="preserve"> </w:t>
      </w:r>
      <w:r w:rsidR="005C0B6A" w:rsidRPr="00A6627C">
        <w:rPr>
          <w:color w:val="000000" w:themeColor="text1"/>
        </w:rPr>
        <w:t>д. 5</w:t>
      </w:r>
      <w:r w:rsidR="00CE5696" w:rsidRPr="00A6627C">
        <w:rPr>
          <w:color w:val="000000" w:themeColor="text1"/>
        </w:rPr>
        <w:t>. Оператор прекращает обработку</w:t>
      </w:r>
      <w:r w:rsidRPr="00A6627C">
        <w:rPr>
          <w:color w:val="000000" w:themeColor="text1"/>
        </w:rPr>
        <w:t xml:space="preserve"> персональных данных в</w:t>
      </w:r>
      <w:r w:rsidR="00CE5696" w:rsidRPr="00A6627C">
        <w:rPr>
          <w:color w:val="000000" w:themeColor="text1"/>
        </w:rPr>
        <w:t xml:space="preserve"> установленные законом сроки.</w:t>
      </w:r>
    </w:p>
    <w:sectPr w:rsidR="008863AA" w:rsidRPr="007C400C" w:rsidSect="0095584D">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F38"/>
    <w:multiLevelType w:val="hybridMultilevel"/>
    <w:tmpl w:val="1A582AD4"/>
    <w:lvl w:ilvl="0" w:tplc="62E8CF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6A23B5"/>
    <w:multiLevelType w:val="multilevel"/>
    <w:tmpl w:val="221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960"/>
    <w:multiLevelType w:val="multilevel"/>
    <w:tmpl w:val="34B43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C81DBD"/>
    <w:multiLevelType w:val="hybridMultilevel"/>
    <w:tmpl w:val="1FB02ADE"/>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54379"/>
    <w:multiLevelType w:val="multilevel"/>
    <w:tmpl w:val="5BF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55169"/>
    <w:multiLevelType w:val="hybridMultilevel"/>
    <w:tmpl w:val="E604EF34"/>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3C7C91"/>
    <w:multiLevelType w:val="hybridMultilevel"/>
    <w:tmpl w:val="B554046E"/>
    <w:lvl w:ilvl="0" w:tplc="42AE7F52">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B5FA1"/>
    <w:multiLevelType w:val="hybridMultilevel"/>
    <w:tmpl w:val="C040E970"/>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02599B"/>
    <w:multiLevelType w:val="hybridMultilevel"/>
    <w:tmpl w:val="8AF2D4EC"/>
    <w:lvl w:ilvl="0" w:tplc="62E8CF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EF966C1"/>
    <w:multiLevelType w:val="hybridMultilevel"/>
    <w:tmpl w:val="9B8E28C6"/>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EC2EFF"/>
    <w:multiLevelType w:val="hybridMultilevel"/>
    <w:tmpl w:val="4FBEA272"/>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5D7619"/>
    <w:multiLevelType w:val="hybridMultilevel"/>
    <w:tmpl w:val="C53C1AEE"/>
    <w:lvl w:ilvl="0" w:tplc="62E8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4D3F46"/>
    <w:multiLevelType w:val="hybridMultilevel"/>
    <w:tmpl w:val="2E12BABE"/>
    <w:lvl w:ilvl="0" w:tplc="62E8CF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6B5CCD"/>
    <w:multiLevelType w:val="multilevel"/>
    <w:tmpl w:val="C4E6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43596"/>
    <w:multiLevelType w:val="multilevel"/>
    <w:tmpl w:val="100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9251B"/>
    <w:multiLevelType w:val="multilevel"/>
    <w:tmpl w:val="467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0"/>
  </w:num>
  <w:num w:numId="5">
    <w:abstractNumId w:val="5"/>
  </w:num>
  <w:num w:numId="6">
    <w:abstractNumId w:val="8"/>
  </w:num>
  <w:num w:numId="7">
    <w:abstractNumId w:val="11"/>
  </w:num>
  <w:num w:numId="8">
    <w:abstractNumId w:val="1"/>
  </w:num>
  <w:num w:numId="9">
    <w:abstractNumId w:val="14"/>
  </w:num>
  <w:num w:numId="10">
    <w:abstractNumId w:val="13"/>
  </w:num>
  <w:num w:numId="11">
    <w:abstractNumId w:val="4"/>
  </w:num>
  <w:num w:numId="12">
    <w:abstractNumId w:val="15"/>
  </w:num>
  <w:num w:numId="13">
    <w:abstractNumId w:val="10"/>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72"/>
    <w:rsid w:val="00022868"/>
    <w:rsid w:val="00024D3D"/>
    <w:rsid w:val="000E5614"/>
    <w:rsid w:val="00112706"/>
    <w:rsid w:val="00133618"/>
    <w:rsid w:val="00144749"/>
    <w:rsid w:val="00145CC0"/>
    <w:rsid w:val="001B1E27"/>
    <w:rsid w:val="001C25B7"/>
    <w:rsid w:val="002226C6"/>
    <w:rsid w:val="00232AE5"/>
    <w:rsid w:val="00241FA2"/>
    <w:rsid w:val="002D40DC"/>
    <w:rsid w:val="002E7766"/>
    <w:rsid w:val="00365599"/>
    <w:rsid w:val="003E3531"/>
    <w:rsid w:val="003F5570"/>
    <w:rsid w:val="003F5B43"/>
    <w:rsid w:val="0041280C"/>
    <w:rsid w:val="004A00E8"/>
    <w:rsid w:val="005C09FE"/>
    <w:rsid w:val="005C0B6A"/>
    <w:rsid w:val="00646497"/>
    <w:rsid w:val="00665772"/>
    <w:rsid w:val="00713074"/>
    <w:rsid w:val="007C400C"/>
    <w:rsid w:val="008353EA"/>
    <w:rsid w:val="008537CA"/>
    <w:rsid w:val="008863AA"/>
    <w:rsid w:val="009019D9"/>
    <w:rsid w:val="00917622"/>
    <w:rsid w:val="00923130"/>
    <w:rsid w:val="00946EB5"/>
    <w:rsid w:val="00950E49"/>
    <w:rsid w:val="0095584D"/>
    <w:rsid w:val="00956127"/>
    <w:rsid w:val="00967325"/>
    <w:rsid w:val="00A0119E"/>
    <w:rsid w:val="00A12BA8"/>
    <w:rsid w:val="00A27F55"/>
    <w:rsid w:val="00A6627C"/>
    <w:rsid w:val="00AA6FAC"/>
    <w:rsid w:val="00AF6844"/>
    <w:rsid w:val="00B201A6"/>
    <w:rsid w:val="00B56F72"/>
    <w:rsid w:val="00B77D49"/>
    <w:rsid w:val="00B8041C"/>
    <w:rsid w:val="00B90939"/>
    <w:rsid w:val="00BD4C18"/>
    <w:rsid w:val="00BD61B5"/>
    <w:rsid w:val="00C07638"/>
    <w:rsid w:val="00C764DF"/>
    <w:rsid w:val="00C87FD0"/>
    <w:rsid w:val="00CE5696"/>
    <w:rsid w:val="00D35130"/>
    <w:rsid w:val="00D410A4"/>
    <w:rsid w:val="00D65554"/>
    <w:rsid w:val="00DB1AB3"/>
    <w:rsid w:val="00E06373"/>
    <w:rsid w:val="00E33CD3"/>
    <w:rsid w:val="00E95ED7"/>
    <w:rsid w:val="00EE177F"/>
    <w:rsid w:val="00EF23FE"/>
    <w:rsid w:val="00EF632B"/>
    <w:rsid w:val="00F23CCB"/>
    <w:rsid w:val="00F63698"/>
    <w:rsid w:val="00F92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FC44"/>
  <w15:chartTrackingRefBased/>
  <w15:docId w15:val="{EE6B4BC5-27BD-4D42-8891-31457A94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336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Times"/>
    <w:basedOn w:val="a"/>
    <w:qFormat/>
    <w:rsid w:val="00365599"/>
    <w:pPr>
      <w:ind w:firstLine="709"/>
      <w:jc w:val="both"/>
    </w:pPr>
    <w:rPr>
      <w:rFonts w:ascii="Times New Roman" w:hAnsi="Times New Roman"/>
      <w:sz w:val="24"/>
    </w:rPr>
  </w:style>
  <w:style w:type="character" w:styleId="a3">
    <w:name w:val="Hyperlink"/>
    <w:basedOn w:val="a0"/>
    <w:uiPriority w:val="99"/>
    <w:unhideWhenUsed/>
    <w:rsid w:val="00B77D49"/>
    <w:rPr>
      <w:color w:val="0563C1" w:themeColor="hyperlink"/>
      <w:u w:val="single"/>
    </w:rPr>
  </w:style>
  <w:style w:type="character" w:customStyle="1" w:styleId="1">
    <w:name w:val="Неразрешенное упоминание1"/>
    <w:basedOn w:val="a0"/>
    <w:uiPriority w:val="99"/>
    <w:semiHidden/>
    <w:unhideWhenUsed/>
    <w:rsid w:val="00B77D49"/>
    <w:rPr>
      <w:color w:val="605E5C"/>
      <w:shd w:val="clear" w:color="auto" w:fill="E1DFDD"/>
    </w:rPr>
  </w:style>
  <w:style w:type="character" w:customStyle="1" w:styleId="30">
    <w:name w:val="Заголовок 3 Знак"/>
    <w:basedOn w:val="a0"/>
    <w:link w:val="3"/>
    <w:uiPriority w:val="9"/>
    <w:rsid w:val="0013361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33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B201A6"/>
    <w:rPr>
      <w:color w:val="605E5C"/>
      <w:shd w:val="clear" w:color="auto" w:fill="E1DFDD"/>
    </w:rPr>
  </w:style>
  <w:style w:type="paragraph" w:customStyle="1" w:styleId="footer-tel">
    <w:name w:val="footer-tel"/>
    <w:basedOn w:val="a"/>
    <w:rsid w:val="005C0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email">
    <w:name w:val="footer-email"/>
    <w:basedOn w:val="a"/>
    <w:rsid w:val="005C0B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25">
      <w:bodyDiv w:val="1"/>
      <w:marLeft w:val="0"/>
      <w:marRight w:val="0"/>
      <w:marTop w:val="0"/>
      <w:marBottom w:val="0"/>
      <w:divBdr>
        <w:top w:val="none" w:sz="0" w:space="0" w:color="auto"/>
        <w:left w:val="none" w:sz="0" w:space="0" w:color="auto"/>
        <w:bottom w:val="none" w:sz="0" w:space="0" w:color="auto"/>
        <w:right w:val="none" w:sz="0" w:space="0" w:color="auto"/>
      </w:divBdr>
    </w:div>
    <w:div w:id="13950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ta.ru/" TargetMode="External"/><Relationship Id="rId3" Type="http://schemas.openxmlformats.org/officeDocument/2006/relationships/styles" Target="styles.xml"/><Relationship Id="rId7" Type="http://schemas.openxmlformats.org/officeDocument/2006/relationships/hyperlink" Target="https://ov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vit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e@ov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549C-F955-41DF-97CD-157D2C2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55</Words>
  <Characters>1798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в Валентин Станиславович</dc:creator>
  <cp:keywords/>
  <dc:description/>
  <cp:lastModifiedBy>Светлана Коваленко</cp:lastModifiedBy>
  <cp:revision>6</cp:revision>
  <dcterms:created xsi:type="dcterms:W3CDTF">2023-04-26T00:44:00Z</dcterms:created>
  <dcterms:modified xsi:type="dcterms:W3CDTF">2024-03-04T01:28:00Z</dcterms:modified>
</cp:coreProperties>
</file>